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90" w:rsidRDefault="00814E90" w:rsidP="00532D94">
      <w:pPr>
        <w:pStyle w:val="a3"/>
        <w:jc w:val="right"/>
      </w:pPr>
    </w:p>
    <w:p w:rsidR="00814E90" w:rsidRDefault="00814E90" w:rsidP="00814E90">
      <w:pPr>
        <w:jc w:val="center"/>
        <w:rPr>
          <w:b/>
        </w:rPr>
      </w:pPr>
      <w:r>
        <w:rPr>
          <w:b/>
        </w:rPr>
        <w:t>СОВЕТ ДЕПУТАТОВ ВЫДРОПУЖСКОГО СЕЛЬСКОГО ПОСЕЛЕНИЯ СПИРОВСКОГО РАЙОНА ТВЕРСКОЙ ОБЛАСТИ</w:t>
      </w:r>
    </w:p>
    <w:p w:rsidR="00814E90" w:rsidRDefault="00814E90" w:rsidP="00814E90">
      <w:pPr>
        <w:jc w:val="center"/>
        <w:rPr>
          <w:b/>
        </w:rPr>
      </w:pPr>
    </w:p>
    <w:p w:rsidR="00814E90" w:rsidRDefault="00814E90" w:rsidP="00814E90">
      <w:pPr>
        <w:jc w:val="center"/>
        <w:rPr>
          <w:b/>
        </w:rPr>
      </w:pPr>
      <w:r>
        <w:rPr>
          <w:b/>
        </w:rPr>
        <w:t>РЕШЕНИЕ</w:t>
      </w:r>
    </w:p>
    <w:p w:rsidR="00814E90" w:rsidRDefault="00814E90" w:rsidP="00814E90">
      <w:pPr>
        <w:jc w:val="center"/>
        <w:rPr>
          <w:b/>
        </w:rPr>
      </w:pPr>
    </w:p>
    <w:p w:rsidR="00814E90" w:rsidRPr="00BC5F5A" w:rsidRDefault="00814E90" w:rsidP="00814E90">
      <w:pPr>
        <w:jc w:val="both"/>
      </w:pPr>
      <w:r>
        <w:t>13.01</w:t>
      </w:r>
      <w:r w:rsidRPr="00BC5F5A">
        <w:t>.</w:t>
      </w:r>
      <w:r>
        <w:t>2016</w:t>
      </w:r>
      <w:r w:rsidRPr="00BC5F5A">
        <w:t xml:space="preserve">                                       с</w:t>
      </w:r>
      <w:proofErr w:type="gramStart"/>
      <w:r w:rsidRPr="00BC5F5A">
        <w:t>.В</w:t>
      </w:r>
      <w:proofErr w:type="gramEnd"/>
      <w:r w:rsidRPr="00BC5F5A">
        <w:t xml:space="preserve">ыдропужск                                                 № </w:t>
      </w:r>
      <w:r>
        <w:t>89</w:t>
      </w:r>
    </w:p>
    <w:p w:rsidR="00814E90" w:rsidRPr="00BC5F5A" w:rsidRDefault="00814E90" w:rsidP="00814E90">
      <w:pPr>
        <w:jc w:val="both"/>
      </w:pPr>
    </w:p>
    <w:p w:rsidR="00814E90" w:rsidRDefault="00814E90" w:rsidP="00814E90">
      <w:pPr>
        <w:jc w:val="both"/>
        <w:rPr>
          <w:b/>
        </w:rPr>
      </w:pPr>
    </w:p>
    <w:p w:rsidR="00814E90" w:rsidRDefault="00814E90" w:rsidP="00814E90">
      <w:pPr>
        <w:jc w:val="center"/>
        <w:rPr>
          <w:b/>
        </w:rPr>
      </w:pPr>
      <w:r>
        <w:rPr>
          <w:b/>
        </w:rPr>
        <w:t xml:space="preserve">О плане работы Совета депутатов Выдропужского сельского поселения </w:t>
      </w:r>
      <w:proofErr w:type="spellStart"/>
      <w:r>
        <w:rPr>
          <w:b/>
        </w:rPr>
        <w:t>Спировского</w:t>
      </w:r>
      <w:proofErr w:type="spellEnd"/>
      <w:r>
        <w:rPr>
          <w:b/>
        </w:rPr>
        <w:t xml:space="preserve"> района на 2016 год</w:t>
      </w:r>
    </w:p>
    <w:p w:rsidR="00814E90" w:rsidRDefault="00814E90" w:rsidP="00814E90">
      <w:pPr>
        <w:jc w:val="center"/>
      </w:pPr>
    </w:p>
    <w:p w:rsidR="00814E90" w:rsidRDefault="00814E90" w:rsidP="00814E90">
      <w:pPr>
        <w:jc w:val="center"/>
      </w:pPr>
    </w:p>
    <w:p w:rsidR="00814E90" w:rsidRDefault="00814E90" w:rsidP="00814E90">
      <w:pPr>
        <w:jc w:val="both"/>
      </w:pPr>
      <w:r>
        <w:tab/>
        <w:t>В целях обеспечения планового подхода в организации деятельности Совета депутатов Выдропужского сельского поселения</w:t>
      </w:r>
    </w:p>
    <w:p w:rsidR="00814E90" w:rsidRDefault="00814E90" w:rsidP="00814E90">
      <w:pPr>
        <w:jc w:val="both"/>
      </w:pPr>
      <w:r>
        <w:t>Совет депутатов РЕШИЛ:</w:t>
      </w:r>
    </w:p>
    <w:p w:rsidR="00814E90" w:rsidRDefault="00814E90" w:rsidP="00814E90">
      <w:pPr>
        <w:jc w:val="both"/>
      </w:pPr>
    </w:p>
    <w:p w:rsidR="00814E90" w:rsidRDefault="00814E90" w:rsidP="00814E90">
      <w:pPr>
        <w:jc w:val="both"/>
      </w:pPr>
      <w:r>
        <w:t>1. Утвердить план работы Совета депутатов Выдропужского сельского поселения на 2016 год.</w:t>
      </w:r>
    </w:p>
    <w:p w:rsidR="00814E90" w:rsidRDefault="00814E90" w:rsidP="00814E90">
      <w:pPr>
        <w:jc w:val="both"/>
      </w:pPr>
    </w:p>
    <w:p w:rsidR="00814E90" w:rsidRDefault="00814E90" w:rsidP="00814E90">
      <w:pPr>
        <w:jc w:val="both"/>
      </w:pPr>
    </w:p>
    <w:p w:rsidR="00814E90" w:rsidRDefault="00814E90" w:rsidP="00814E90">
      <w:pPr>
        <w:jc w:val="both"/>
      </w:pPr>
      <w:r>
        <w:t>Глава поселения                                                                            Г.А. Швехторова</w:t>
      </w:r>
    </w:p>
    <w:p w:rsidR="00814E90" w:rsidRDefault="00814E90" w:rsidP="00814E90">
      <w:pPr>
        <w:jc w:val="both"/>
      </w:pPr>
    </w:p>
    <w:p w:rsidR="00814E90" w:rsidRDefault="00814E90" w:rsidP="00814E90">
      <w:pPr>
        <w:jc w:val="both"/>
      </w:pPr>
    </w:p>
    <w:p w:rsidR="00814E90" w:rsidRDefault="00814E90" w:rsidP="00814E90">
      <w:pPr>
        <w:pStyle w:val="a3"/>
        <w:jc w:val="right"/>
      </w:pPr>
    </w:p>
    <w:p w:rsidR="00814E90" w:rsidRDefault="00814E90" w:rsidP="00814E90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814E90" w:rsidRDefault="00814E90" w:rsidP="00532D94">
      <w:pPr>
        <w:pStyle w:val="a3"/>
        <w:jc w:val="right"/>
      </w:pPr>
    </w:p>
    <w:p w:rsidR="00532D94" w:rsidRDefault="00532D94" w:rsidP="00532D94">
      <w:pPr>
        <w:pStyle w:val="a3"/>
        <w:jc w:val="right"/>
      </w:pPr>
      <w:r>
        <w:lastRenderedPageBreak/>
        <w:t>Приложение</w:t>
      </w:r>
    </w:p>
    <w:p w:rsidR="00532D94" w:rsidRDefault="00532D94" w:rsidP="00532D94">
      <w:pPr>
        <w:pStyle w:val="a3"/>
        <w:jc w:val="right"/>
      </w:pPr>
      <w:r>
        <w:t>к решению Совета депутатов Выдропужского сельского поселения</w:t>
      </w:r>
    </w:p>
    <w:p w:rsidR="00532D94" w:rsidRDefault="00532D94" w:rsidP="00532D94">
      <w:pPr>
        <w:pStyle w:val="a3"/>
        <w:jc w:val="right"/>
      </w:pPr>
      <w:r>
        <w:t xml:space="preserve"> </w:t>
      </w:r>
      <w:proofErr w:type="spellStart"/>
      <w:r>
        <w:t>Спировского</w:t>
      </w:r>
      <w:proofErr w:type="spellEnd"/>
      <w:r>
        <w:t xml:space="preserve"> района Тверской области</w:t>
      </w:r>
    </w:p>
    <w:p w:rsidR="00532D94" w:rsidRDefault="00532D94" w:rsidP="00532D94">
      <w:pPr>
        <w:pStyle w:val="a3"/>
        <w:jc w:val="right"/>
      </w:pPr>
      <w:r>
        <w:t>от 13.01.2016 № 89</w:t>
      </w:r>
    </w:p>
    <w:p w:rsidR="00532D94" w:rsidRDefault="00532D94" w:rsidP="00532D94">
      <w:pPr>
        <w:pStyle w:val="a3"/>
        <w:jc w:val="right"/>
      </w:pPr>
    </w:p>
    <w:p w:rsidR="00532D94" w:rsidRDefault="00532D94" w:rsidP="0026278E">
      <w:pPr>
        <w:pStyle w:val="a3"/>
        <w:jc w:val="center"/>
        <w:rPr>
          <w:b/>
        </w:rPr>
      </w:pPr>
    </w:p>
    <w:p w:rsidR="00532D94" w:rsidRDefault="00532D94" w:rsidP="0026278E">
      <w:pPr>
        <w:pStyle w:val="a3"/>
        <w:jc w:val="center"/>
        <w:rPr>
          <w:b/>
        </w:rPr>
      </w:pPr>
    </w:p>
    <w:p w:rsidR="00532D94" w:rsidRDefault="00532D94" w:rsidP="0026278E">
      <w:pPr>
        <w:pStyle w:val="a3"/>
        <w:jc w:val="center"/>
        <w:rPr>
          <w:b/>
        </w:rPr>
      </w:pPr>
    </w:p>
    <w:p w:rsidR="0026278E" w:rsidRDefault="0026278E" w:rsidP="0026278E">
      <w:pPr>
        <w:pStyle w:val="a3"/>
        <w:jc w:val="center"/>
        <w:rPr>
          <w:b/>
        </w:rPr>
      </w:pPr>
      <w:r>
        <w:rPr>
          <w:b/>
        </w:rPr>
        <w:t>ПЛАН</w:t>
      </w:r>
    </w:p>
    <w:p w:rsidR="0026278E" w:rsidRDefault="0026278E" w:rsidP="0026278E">
      <w:pPr>
        <w:pStyle w:val="a3"/>
        <w:jc w:val="center"/>
        <w:rPr>
          <w:b/>
        </w:rPr>
      </w:pPr>
      <w:r>
        <w:rPr>
          <w:b/>
        </w:rPr>
        <w:t>работы Совета депутатов Выдропужского сельского поселения на 2016 год (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квартально)</w:t>
      </w:r>
    </w:p>
    <w:p w:rsidR="0026278E" w:rsidRDefault="0026278E" w:rsidP="0026278E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968"/>
        <w:gridCol w:w="2605"/>
        <w:gridCol w:w="2606"/>
      </w:tblGrid>
      <w:tr w:rsidR="0026278E" w:rsidTr="008A5B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E" w:rsidRDefault="0026278E" w:rsidP="008A5B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E" w:rsidRDefault="0026278E" w:rsidP="008A5B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вопросо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E" w:rsidRDefault="0026278E" w:rsidP="008A5B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E" w:rsidRDefault="0026278E" w:rsidP="008A5B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26278E" w:rsidTr="008A5B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E" w:rsidRDefault="0026278E" w:rsidP="008A5B18">
            <w:pPr>
              <w:jc w:val="center"/>
            </w:pPr>
            <w:r>
              <w:t xml:space="preserve">1. </w:t>
            </w: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7409F2" w:rsidRDefault="007409F2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  <w:r>
              <w:t>2.</w:t>
            </w: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7409F2" w:rsidRDefault="007409F2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  <w:r>
              <w:t>3.</w:t>
            </w: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9F68AC" w:rsidRDefault="009F68AC" w:rsidP="008A5B18">
            <w:pPr>
              <w:jc w:val="center"/>
            </w:pPr>
          </w:p>
          <w:p w:rsidR="009F68AC" w:rsidRDefault="009F68AC" w:rsidP="008A5B18">
            <w:pPr>
              <w:jc w:val="center"/>
            </w:pPr>
          </w:p>
          <w:p w:rsidR="009F68AC" w:rsidRDefault="009F68AC" w:rsidP="008A5B18">
            <w:pPr>
              <w:jc w:val="center"/>
            </w:pPr>
          </w:p>
          <w:p w:rsidR="007409F2" w:rsidRDefault="007409F2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  <w:r>
              <w:t>4.</w:t>
            </w: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9F68AC" w:rsidRDefault="009F68AC" w:rsidP="008A5B18">
            <w:pPr>
              <w:jc w:val="center"/>
            </w:pPr>
          </w:p>
          <w:p w:rsidR="009F68AC" w:rsidRDefault="009F68AC" w:rsidP="008A5B18">
            <w:pPr>
              <w:jc w:val="center"/>
            </w:pPr>
          </w:p>
          <w:p w:rsidR="009F68AC" w:rsidRDefault="009F68AC" w:rsidP="008A5B18">
            <w:pPr>
              <w:jc w:val="center"/>
            </w:pPr>
          </w:p>
          <w:p w:rsidR="007409F2" w:rsidRDefault="007409F2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  <w:r>
              <w:t>5.</w:t>
            </w:r>
          </w:p>
          <w:p w:rsidR="007409F2" w:rsidRDefault="007409F2" w:rsidP="008A5B18">
            <w:pPr>
              <w:pStyle w:val="a3"/>
              <w:jc w:val="center"/>
            </w:pPr>
          </w:p>
          <w:p w:rsidR="007409F2" w:rsidRDefault="007409F2" w:rsidP="008A5B18">
            <w:pPr>
              <w:pStyle w:val="a3"/>
              <w:jc w:val="center"/>
            </w:pPr>
          </w:p>
          <w:p w:rsidR="0026278E" w:rsidRDefault="009F68AC" w:rsidP="008A5B18">
            <w:pPr>
              <w:pStyle w:val="a3"/>
              <w:jc w:val="center"/>
            </w:pPr>
            <w:r>
              <w:t>6.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7409F2" w:rsidRDefault="007409F2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  <w:r>
              <w:t>7.</w:t>
            </w:r>
          </w:p>
          <w:p w:rsidR="00532D94" w:rsidRDefault="00532D94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7409F2" w:rsidRDefault="00532D94" w:rsidP="008A5B18">
            <w:pPr>
              <w:pStyle w:val="a3"/>
              <w:jc w:val="center"/>
            </w:pPr>
            <w:r>
              <w:t>8</w:t>
            </w:r>
            <w:r w:rsidR="007409F2"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E" w:rsidRDefault="0026278E" w:rsidP="008A5B18">
            <w:r>
              <w:lastRenderedPageBreak/>
              <w:t xml:space="preserve">О плане работы Совета депутатов Выдропужского сельского поселения </w:t>
            </w:r>
            <w:proofErr w:type="spellStart"/>
            <w:r>
              <w:t>Спировского</w:t>
            </w:r>
            <w:proofErr w:type="spellEnd"/>
            <w:r>
              <w:t xml:space="preserve"> района на 2016 год</w:t>
            </w:r>
          </w:p>
          <w:p w:rsidR="007409F2" w:rsidRDefault="007409F2" w:rsidP="008A5B18">
            <w:pPr>
              <w:jc w:val="both"/>
            </w:pPr>
          </w:p>
          <w:p w:rsidR="0026278E" w:rsidRDefault="0026278E" w:rsidP="008A5B18">
            <w:pPr>
              <w:jc w:val="both"/>
            </w:pPr>
            <w:r>
              <w:t xml:space="preserve">О внесении изменений в решение Совета депутатов Выдропужского сельского поселения </w:t>
            </w:r>
            <w:proofErr w:type="spellStart"/>
            <w:r>
              <w:t>Спировского</w:t>
            </w:r>
            <w:proofErr w:type="spellEnd"/>
            <w:r>
              <w:t xml:space="preserve"> района Тверской области от 25.12.2015 № 88 «О бюджете муниципального образования </w:t>
            </w:r>
            <w:proofErr w:type="spellStart"/>
            <w:r>
              <w:t>Выдропуж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Спировского</w:t>
            </w:r>
            <w:proofErr w:type="spellEnd"/>
            <w:r>
              <w:t xml:space="preserve"> района Тверской области на 2016 год»</w:t>
            </w:r>
          </w:p>
          <w:p w:rsidR="007409F2" w:rsidRDefault="007409F2" w:rsidP="009F68AC">
            <w:pPr>
              <w:shd w:val="clear" w:color="auto" w:fill="FFFFFF" w:themeFill="background1"/>
            </w:pPr>
          </w:p>
          <w:p w:rsidR="009F68AC" w:rsidRDefault="009F68AC" w:rsidP="009F68AC">
            <w:pPr>
              <w:shd w:val="clear" w:color="auto" w:fill="FFFFFF" w:themeFill="background1"/>
            </w:pPr>
            <w:r>
              <w:t xml:space="preserve">О внесении изменений в Положение о правовом статусе и социальных гарантиях лица, замещающего муниципальную должность в муниципальном образовании </w:t>
            </w:r>
            <w:proofErr w:type="spellStart"/>
            <w:r>
              <w:t>Выдропуж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Спировского</w:t>
            </w:r>
            <w:proofErr w:type="spellEnd"/>
            <w:r>
              <w:t xml:space="preserve"> района Тверской области</w:t>
            </w:r>
          </w:p>
          <w:p w:rsidR="007409F2" w:rsidRDefault="007409F2" w:rsidP="009F68AC">
            <w:pPr>
              <w:shd w:val="clear" w:color="auto" w:fill="FFFFFF" w:themeFill="background1"/>
            </w:pPr>
          </w:p>
          <w:p w:rsidR="009F68AC" w:rsidRDefault="009F68AC" w:rsidP="009F68AC">
            <w:pPr>
              <w:shd w:val="clear" w:color="auto" w:fill="FFFFFF" w:themeFill="background1"/>
            </w:pPr>
            <w:r>
              <w:t xml:space="preserve">О внесении изменений в положение о регулировании отдельных вопросов муниципальной службы в муниципальном образовании </w:t>
            </w:r>
            <w:proofErr w:type="spellStart"/>
            <w:r>
              <w:t>Выдропуж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Спировского</w:t>
            </w:r>
            <w:proofErr w:type="spellEnd"/>
            <w:r>
              <w:t xml:space="preserve"> района тверской области</w:t>
            </w:r>
          </w:p>
          <w:p w:rsidR="007409F2" w:rsidRDefault="007409F2" w:rsidP="009F68AC">
            <w:pPr>
              <w:shd w:val="clear" w:color="auto" w:fill="FFFFFF" w:themeFill="background1"/>
            </w:pPr>
          </w:p>
          <w:p w:rsidR="009F68AC" w:rsidRDefault="009F68AC" w:rsidP="009F68AC">
            <w:pPr>
              <w:shd w:val="clear" w:color="auto" w:fill="FFFFFF" w:themeFill="background1"/>
            </w:pPr>
            <w:r>
              <w:t>О порядке управления наемными домами</w:t>
            </w:r>
          </w:p>
          <w:p w:rsidR="007409F2" w:rsidRDefault="007409F2" w:rsidP="007409F2">
            <w:pPr>
              <w:shd w:val="clear" w:color="auto" w:fill="FFFFFF" w:themeFill="background1"/>
            </w:pPr>
          </w:p>
          <w:p w:rsidR="009F68AC" w:rsidRDefault="007409F2" w:rsidP="007409F2">
            <w:pPr>
              <w:shd w:val="clear" w:color="auto" w:fill="FFFFFF" w:themeFill="background1"/>
            </w:pPr>
            <w:r>
              <w:t xml:space="preserve">Об установлении максимального </w:t>
            </w:r>
            <w:r>
              <w:lastRenderedPageBreak/>
              <w:t>до</w:t>
            </w:r>
            <w:r w:rsidR="009F68AC">
              <w:t>хода граждан и постоянно проживающих членов их семей</w:t>
            </w:r>
          </w:p>
          <w:p w:rsidR="007409F2" w:rsidRDefault="007409F2" w:rsidP="008A5B18"/>
          <w:p w:rsidR="0026278E" w:rsidRDefault="0026278E" w:rsidP="008A5B18">
            <w:r>
              <w:t>О внесении изменений и дополнений в ранее принятые решения в целях приведения в соответствие с действующим законодательством</w:t>
            </w:r>
          </w:p>
          <w:p w:rsidR="00532D94" w:rsidRDefault="00532D94" w:rsidP="008A5B18">
            <w:pPr>
              <w:pStyle w:val="a3"/>
            </w:pPr>
          </w:p>
          <w:p w:rsidR="0026278E" w:rsidRDefault="0026278E" w:rsidP="008A5B18">
            <w:pPr>
              <w:pStyle w:val="a3"/>
            </w:pPr>
            <w:r>
              <w:t>О разработке и принятии нормативных правовых актов Совета депутатов Выдропужского сельского поселения в соответствии с требованиями законодательст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E" w:rsidRDefault="0026278E" w:rsidP="008A5B18">
            <w:pPr>
              <w:jc w:val="center"/>
            </w:pPr>
            <w:r>
              <w:lastRenderedPageBreak/>
              <w:t>1 квартал</w:t>
            </w:r>
          </w:p>
          <w:p w:rsidR="0026278E" w:rsidRDefault="0026278E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</w:p>
          <w:p w:rsidR="007409F2" w:rsidRDefault="007409F2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  <w:r>
              <w:t>1 квартал</w:t>
            </w:r>
          </w:p>
          <w:p w:rsidR="0026278E" w:rsidRDefault="0026278E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</w:p>
          <w:p w:rsidR="007409F2" w:rsidRDefault="007409F2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  <w:r>
              <w:t>1 квартал</w:t>
            </w:r>
          </w:p>
          <w:p w:rsidR="0026278E" w:rsidRDefault="0026278E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</w:p>
          <w:p w:rsidR="009F68AC" w:rsidRDefault="009F68AC" w:rsidP="003A6DDD">
            <w:pPr>
              <w:jc w:val="center"/>
            </w:pPr>
          </w:p>
          <w:p w:rsidR="009F68AC" w:rsidRDefault="009F68AC" w:rsidP="003A6DDD">
            <w:pPr>
              <w:jc w:val="center"/>
            </w:pPr>
          </w:p>
          <w:p w:rsidR="007409F2" w:rsidRDefault="007409F2" w:rsidP="003A6DDD">
            <w:pPr>
              <w:jc w:val="center"/>
            </w:pPr>
          </w:p>
          <w:p w:rsidR="0026278E" w:rsidRDefault="007409F2" w:rsidP="003A6DDD">
            <w:pPr>
              <w:jc w:val="center"/>
            </w:pPr>
            <w:r>
              <w:t>1</w:t>
            </w:r>
            <w:r w:rsidR="0026278E">
              <w:t xml:space="preserve"> квартал</w:t>
            </w:r>
          </w:p>
          <w:p w:rsidR="0026278E" w:rsidRDefault="0026278E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</w:p>
          <w:p w:rsidR="009F68AC" w:rsidRDefault="009F68AC" w:rsidP="003A6DDD">
            <w:pPr>
              <w:tabs>
                <w:tab w:val="left" w:pos="585"/>
              </w:tabs>
              <w:jc w:val="center"/>
            </w:pPr>
          </w:p>
          <w:p w:rsidR="009F68AC" w:rsidRDefault="009F68AC" w:rsidP="003A6DDD">
            <w:pPr>
              <w:tabs>
                <w:tab w:val="left" w:pos="585"/>
              </w:tabs>
              <w:jc w:val="center"/>
            </w:pPr>
          </w:p>
          <w:p w:rsidR="009F68AC" w:rsidRDefault="009F68AC" w:rsidP="003A6DDD">
            <w:pPr>
              <w:tabs>
                <w:tab w:val="left" w:pos="585"/>
              </w:tabs>
              <w:jc w:val="center"/>
            </w:pPr>
          </w:p>
          <w:p w:rsidR="009F68AC" w:rsidRDefault="009F68AC" w:rsidP="003A6DDD">
            <w:pPr>
              <w:tabs>
                <w:tab w:val="left" w:pos="585"/>
              </w:tabs>
              <w:jc w:val="center"/>
            </w:pPr>
          </w:p>
          <w:p w:rsidR="007409F2" w:rsidRDefault="007409F2" w:rsidP="003A6DDD">
            <w:pPr>
              <w:tabs>
                <w:tab w:val="left" w:pos="585"/>
              </w:tabs>
              <w:jc w:val="center"/>
            </w:pPr>
          </w:p>
          <w:p w:rsidR="0026278E" w:rsidRDefault="0026278E" w:rsidP="003A6DDD">
            <w:pPr>
              <w:tabs>
                <w:tab w:val="left" w:pos="585"/>
              </w:tabs>
              <w:jc w:val="center"/>
            </w:pPr>
            <w:r>
              <w:t>1 квартал</w:t>
            </w:r>
          </w:p>
          <w:p w:rsidR="0026278E" w:rsidRDefault="0026278E" w:rsidP="003A6DDD">
            <w:pPr>
              <w:jc w:val="center"/>
            </w:pPr>
          </w:p>
          <w:p w:rsidR="0026278E" w:rsidRDefault="0026278E" w:rsidP="003A6DDD">
            <w:pPr>
              <w:jc w:val="center"/>
            </w:pPr>
          </w:p>
          <w:p w:rsidR="0026278E" w:rsidRDefault="009F68AC" w:rsidP="003A6DDD">
            <w:pPr>
              <w:jc w:val="center"/>
            </w:pPr>
            <w:r>
              <w:t>1 квартал</w:t>
            </w:r>
          </w:p>
          <w:p w:rsidR="0026278E" w:rsidRDefault="0026278E" w:rsidP="008A5B18">
            <w:pPr>
              <w:jc w:val="center"/>
            </w:pPr>
          </w:p>
          <w:p w:rsidR="007409F2" w:rsidRDefault="007409F2" w:rsidP="008A5B18">
            <w:pPr>
              <w:jc w:val="center"/>
            </w:pPr>
          </w:p>
          <w:p w:rsidR="007409F2" w:rsidRDefault="007409F2" w:rsidP="008A5B18">
            <w:pPr>
              <w:jc w:val="center"/>
            </w:pPr>
          </w:p>
          <w:p w:rsidR="007409F2" w:rsidRDefault="007409F2" w:rsidP="008A5B18">
            <w:pPr>
              <w:jc w:val="center"/>
            </w:pPr>
            <w:r>
              <w:t>1 квартал</w:t>
            </w:r>
          </w:p>
          <w:p w:rsidR="00532D94" w:rsidRDefault="00532D94" w:rsidP="008A5B18">
            <w:pPr>
              <w:jc w:val="center"/>
            </w:pPr>
          </w:p>
          <w:p w:rsidR="00532D94" w:rsidRDefault="00532D94" w:rsidP="008A5B18">
            <w:pPr>
              <w:jc w:val="center"/>
            </w:pPr>
          </w:p>
          <w:p w:rsidR="00532D94" w:rsidRDefault="00532D94" w:rsidP="008A5B18">
            <w:pPr>
              <w:jc w:val="center"/>
            </w:pPr>
          </w:p>
          <w:p w:rsidR="00532D94" w:rsidRDefault="00532D94" w:rsidP="008A5B18">
            <w:pPr>
              <w:jc w:val="center"/>
            </w:pPr>
          </w:p>
          <w:p w:rsidR="00532D94" w:rsidRDefault="00532D94" w:rsidP="008A5B18">
            <w:pPr>
              <w:jc w:val="center"/>
            </w:pPr>
          </w:p>
          <w:p w:rsidR="00532D94" w:rsidRDefault="00532D94" w:rsidP="008A5B18">
            <w:pPr>
              <w:jc w:val="center"/>
            </w:pPr>
            <w:r>
              <w:t>1 кварта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E" w:rsidRDefault="0026278E" w:rsidP="008A5B18">
            <w:pPr>
              <w:jc w:val="center"/>
            </w:pPr>
            <w:r>
              <w:lastRenderedPageBreak/>
              <w:t>Глава поселения</w:t>
            </w: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7409F2" w:rsidRDefault="007409F2" w:rsidP="009F68AC">
            <w:pPr>
              <w:jc w:val="center"/>
            </w:pPr>
          </w:p>
          <w:p w:rsidR="009F68AC" w:rsidRDefault="0026278E" w:rsidP="009F68AC">
            <w:pPr>
              <w:jc w:val="center"/>
            </w:pPr>
            <w:r>
              <w:t xml:space="preserve">     </w:t>
            </w:r>
            <w:r w:rsidR="009F68AC">
              <w:t>Депутаты, специалисты администрации</w:t>
            </w:r>
          </w:p>
          <w:p w:rsidR="0026278E" w:rsidRDefault="0026278E" w:rsidP="008A5B18"/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7409F2" w:rsidRDefault="007409F2" w:rsidP="008A5B18">
            <w:pPr>
              <w:jc w:val="center"/>
            </w:pPr>
          </w:p>
          <w:p w:rsidR="0026278E" w:rsidRDefault="009F68AC" w:rsidP="008A5B18">
            <w:pPr>
              <w:jc w:val="center"/>
            </w:pPr>
            <w:r>
              <w:t>Глава поселения</w:t>
            </w: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  <w:r>
              <w:t>.</w:t>
            </w: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</w:p>
          <w:p w:rsidR="007409F2" w:rsidRDefault="007409F2" w:rsidP="008A5B18">
            <w:pPr>
              <w:jc w:val="center"/>
            </w:pPr>
          </w:p>
          <w:p w:rsidR="009F68AC" w:rsidRDefault="009F68AC" w:rsidP="008A5B18">
            <w:pPr>
              <w:jc w:val="center"/>
            </w:pPr>
            <w:r>
              <w:t>Глава поселения</w:t>
            </w:r>
          </w:p>
          <w:p w:rsidR="009F68AC" w:rsidRDefault="009F68AC" w:rsidP="008A5B18">
            <w:pPr>
              <w:jc w:val="center"/>
            </w:pPr>
          </w:p>
          <w:p w:rsidR="009F68AC" w:rsidRDefault="009F68AC" w:rsidP="008A5B18">
            <w:pPr>
              <w:jc w:val="center"/>
            </w:pPr>
          </w:p>
          <w:p w:rsidR="009F68AC" w:rsidRDefault="009F68AC" w:rsidP="008A5B18">
            <w:pPr>
              <w:jc w:val="center"/>
            </w:pPr>
          </w:p>
          <w:p w:rsidR="009F68AC" w:rsidRDefault="009F68AC" w:rsidP="008A5B18">
            <w:pPr>
              <w:jc w:val="center"/>
            </w:pPr>
          </w:p>
          <w:p w:rsidR="009F68AC" w:rsidRDefault="009F68AC" w:rsidP="008A5B18">
            <w:pPr>
              <w:jc w:val="center"/>
            </w:pPr>
          </w:p>
          <w:p w:rsidR="009F68AC" w:rsidRDefault="009F68AC" w:rsidP="008A5B18">
            <w:pPr>
              <w:jc w:val="center"/>
            </w:pPr>
          </w:p>
          <w:p w:rsidR="009F68AC" w:rsidRDefault="009F68AC" w:rsidP="008A5B18">
            <w:pPr>
              <w:jc w:val="center"/>
            </w:pPr>
          </w:p>
          <w:p w:rsidR="007409F2" w:rsidRDefault="007409F2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  <w:r>
              <w:t>специалисты администрации</w:t>
            </w: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  <w:r>
              <w:t xml:space="preserve">Депутаты, </w:t>
            </w:r>
            <w:r>
              <w:lastRenderedPageBreak/>
              <w:t>специалисты администрации</w:t>
            </w:r>
          </w:p>
          <w:p w:rsidR="0026278E" w:rsidRDefault="0026278E" w:rsidP="008A5B18">
            <w:pPr>
              <w:jc w:val="center"/>
            </w:pPr>
          </w:p>
          <w:p w:rsidR="007409F2" w:rsidRDefault="007409F2" w:rsidP="007409F2">
            <w:pPr>
              <w:jc w:val="center"/>
            </w:pPr>
            <w:r>
              <w:t>Депутаты, специалисты администрации</w:t>
            </w:r>
          </w:p>
          <w:p w:rsidR="007409F2" w:rsidRDefault="007409F2" w:rsidP="007409F2">
            <w:pPr>
              <w:jc w:val="center"/>
            </w:pPr>
          </w:p>
          <w:p w:rsidR="0026278E" w:rsidRDefault="0026278E" w:rsidP="008A5B18">
            <w:pPr>
              <w:tabs>
                <w:tab w:val="left" w:pos="675"/>
              </w:tabs>
            </w:pPr>
          </w:p>
          <w:p w:rsidR="0026278E" w:rsidRDefault="0026278E" w:rsidP="008A5B18">
            <w:pPr>
              <w:pStyle w:val="a3"/>
              <w:tabs>
                <w:tab w:val="left" w:pos="345"/>
              </w:tabs>
            </w:pPr>
            <w:r>
              <w:tab/>
            </w:r>
          </w:p>
          <w:p w:rsidR="00532D94" w:rsidRDefault="00532D94" w:rsidP="00532D94">
            <w:pPr>
              <w:jc w:val="center"/>
            </w:pPr>
            <w:r>
              <w:t>Депутаты, специалисты администрации</w:t>
            </w:r>
          </w:p>
          <w:p w:rsidR="00532D94" w:rsidRDefault="00532D94" w:rsidP="00532D94">
            <w:pPr>
              <w:jc w:val="center"/>
            </w:pPr>
          </w:p>
          <w:p w:rsidR="00532D94" w:rsidRDefault="00532D94" w:rsidP="008A5B18">
            <w:pPr>
              <w:pStyle w:val="a3"/>
              <w:tabs>
                <w:tab w:val="left" w:pos="345"/>
              </w:tabs>
            </w:pPr>
          </w:p>
        </w:tc>
      </w:tr>
      <w:tr w:rsidR="0026278E" w:rsidTr="008A5B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E" w:rsidRDefault="00532D94" w:rsidP="008A5B18">
            <w:pPr>
              <w:pStyle w:val="a3"/>
              <w:jc w:val="center"/>
            </w:pPr>
            <w:r>
              <w:lastRenderedPageBreak/>
              <w:t>9</w:t>
            </w:r>
            <w:r w:rsidR="0026278E">
              <w:t>.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7409F2" w:rsidRDefault="007409F2" w:rsidP="008A5B18">
            <w:pPr>
              <w:pStyle w:val="a3"/>
              <w:jc w:val="center"/>
            </w:pPr>
          </w:p>
          <w:p w:rsidR="0026278E" w:rsidRDefault="00532D94" w:rsidP="007409F2">
            <w:pPr>
              <w:pStyle w:val="a3"/>
              <w:jc w:val="center"/>
            </w:pPr>
            <w:r>
              <w:t>10</w:t>
            </w:r>
            <w:r w:rsidR="0026278E">
              <w:t>.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532D94" w:rsidP="008A5B18">
            <w:pPr>
              <w:pStyle w:val="a3"/>
              <w:jc w:val="center"/>
            </w:pPr>
            <w:r>
              <w:t>11</w:t>
            </w:r>
            <w:r w:rsidR="0026278E">
              <w:t>.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7409F2" w:rsidRDefault="007409F2" w:rsidP="008A5B18">
            <w:pPr>
              <w:pStyle w:val="a3"/>
              <w:jc w:val="center"/>
            </w:pPr>
          </w:p>
          <w:p w:rsidR="0026278E" w:rsidRDefault="00532D94" w:rsidP="008A5B18">
            <w:pPr>
              <w:pStyle w:val="a3"/>
              <w:jc w:val="center"/>
            </w:pPr>
            <w:r>
              <w:t>12</w:t>
            </w:r>
            <w:r w:rsidR="0026278E">
              <w:t>.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532D94" w:rsidP="008A5B18">
            <w:pPr>
              <w:pStyle w:val="a3"/>
              <w:jc w:val="center"/>
            </w:pPr>
            <w:r>
              <w:t>13</w:t>
            </w:r>
            <w:r w:rsidR="007409F2">
              <w:t>.</w:t>
            </w:r>
          </w:p>
          <w:p w:rsidR="007409F2" w:rsidRDefault="007409F2" w:rsidP="008A5B18">
            <w:pPr>
              <w:pStyle w:val="a3"/>
              <w:jc w:val="center"/>
            </w:pPr>
          </w:p>
          <w:p w:rsidR="007409F2" w:rsidRDefault="007409F2" w:rsidP="008A5B18">
            <w:pPr>
              <w:pStyle w:val="a3"/>
              <w:jc w:val="center"/>
            </w:pPr>
          </w:p>
          <w:p w:rsidR="0026278E" w:rsidRDefault="00532D94" w:rsidP="008A5B18">
            <w:pPr>
              <w:pStyle w:val="a3"/>
              <w:jc w:val="center"/>
            </w:pPr>
            <w:r>
              <w:t>14</w:t>
            </w:r>
            <w:r w:rsidR="0026278E">
              <w:t>.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7409F2" w:rsidRDefault="007409F2" w:rsidP="008A5B18">
            <w:pPr>
              <w:pStyle w:val="a3"/>
              <w:jc w:val="center"/>
            </w:pPr>
          </w:p>
          <w:p w:rsidR="007409F2" w:rsidRDefault="007409F2" w:rsidP="008A5B18">
            <w:pPr>
              <w:pStyle w:val="a3"/>
              <w:jc w:val="center"/>
            </w:pPr>
          </w:p>
          <w:p w:rsidR="007409F2" w:rsidRDefault="007409F2" w:rsidP="008A5B18">
            <w:pPr>
              <w:pStyle w:val="a3"/>
              <w:jc w:val="center"/>
            </w:pPr>
          </w:p>
          <w:p w:rsidR="007409F2" w:rsidRDefault="007409F2" w:rsidP="008A5B18">
            <w:pPr>
              <w:pStyle w:val="a3"/>
              <w:jc w:val="center"/>
            </w:pPr>
          </w:p>
          <w:p w:rsidR="007409F2" w:rsidRDefault="00532D94" w:rsidP="008A5B18">
            <w:pPr>
              <w:pStyle w:val="a3"/>
              <w:jc w:val="center"/>
            </w:pPr>
            <w:r>
              <w:t>15</w:t>
            </w:r>
            <w:r w:rsidR="005644AC">
              <w:t>.</w:t>
            </w:r>
          </w:p>
          <w:p w:rsidR="007409F2" w:rsidRDefault="007409F2" w:rsidP="008A5B18">
            <w:pPr>
              <w:pStyle w:val="a3"/>
              <w:jc w:val="center"/>
            </w:pPr>
          </w:p>
          <w:p w:rsidR="007409F2" w:rsidRDefault="007409F2" w:rsidP="008A5B18">
            <w:pPr>
              <w:pStyle w:val="a3"/>
              <w:jc w:val="center"/>
            </w:pPr>
          </w:p>
          <w:p w:rsidR="007409F2" w:rsidRDefault="007409F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  <w:r>
              <w:t>1</w:t>
            </w:r>
            <w:r w:rsidR="00532D94">
              <w:t>6</w:t>
            </w:r>
            <w:r>
              <w:t>.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26278E" w:rsidRDefault="00532D94" w:rsidP="008A5B18">
            <w:pPr>
              <w:pStyle w:val="a3"/>
              <w:jc w:val="center"/>
            </w:pPr>
            <w:r>
              <w:t>17</w:t>
            </w:r>
            <w:r w:rsidR="0026278E">
              <w:t>.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A16F72">
            <w:pPr>
              <w:pStyle w:val="a3"/>
              <w:jc w:val="center"/>
            </w:pPr>
          </w:p>
          <w:p w:rsidR="00532D94" w:rsidRDefault="00532D94" w:rsidP="00A16F72">
            <w:pPr>
              <w:pStyle w:val="a3"/>
              <w:jc w:val="center"/>
            </w:pPr>
            <w:r>
              <w:t>1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E" w:rsidRDefault="0026278E" w:rsidP="008A5B18">
            <w:r>
              <w:lastRenderedPageBreak/>
              <w:t xml:space="preserve">Об </w:t>
            </w:r>
            <w:proofErr w:type="gramStart"/>
            <w:r>
              <w:t>отчёте</w:t>
            </w:r>
            <w:proofErr w:type="gramEnd"/>
            <w:r>
              <w:t xml:space="preserve"> об исполнении бюджета муниципального образования </w:t>
            </w:r>
            <w:proofErr w:type="spellStart"/>
            <w:r>
              <w:t>Выдропу</w:t>
            </w:r>
            <w:r w:rsidR="00532D94">
              <w:t>жское</w:t>
            </w:r>
            <w:proofErr w:type="spellEnd"/>
            <w:r w:rsidR="00532D94">
              <w:t xml:space="preserve"> сельское поселение за 2015</w:t>
            </w:r>
            <w:r>
              <w:t xml:space="preserve"> год</w:t>
            </w:r>
          </w:p>
          <w:p w:rsidR="007409F2" w:rsidRDefault="007409F2" w:rsidP="008A5B18"/>
          <w:p w:rsidR="0026278E" w:rsidRDefault="0026278E" w:rsidP="008A5B18">
            <w:r>
              <w:t xml:space="preserve">Об </w:t>
            </w:r>
            <w:proofErr w:type="gramStart"/>
            <w:r>
              <w:t>отчёте</w:t>
            </w:r>
            <w:proofErr w:type="gramEnd"/>
            <w:r>
              <w:t xml:space="preserve"> о работе Совета депутатов Выдропужского сельского поселения </w:t>
            </w:r>
            <w:proofErr w:type="spellStart"/>
            <w:r>
              <w:t>Спировского</w:t>
            </w:r>
            <w:proofErr w:type="spellEnd"/>
            <w:r>
              <w:t xml:space="preserve"> района за 2015 год</w:t>
            </w:r>
          </w:p>
          <w:p w:rsidR="0026278E" w:rsidRDefault="0026278E" w:rsidP="008A5B18"/>
          <w:p w:rsidR="0026278E" w:rsidRDefault="0026278E" w:rsidP="008A5B18">
            <w:r>
              <w:t>О работе учреждений здравоохранения, культуры, образования, социальной защиты за 2015 год. Отчеты руководителей.</w:t>
            </w:r>
          </w:p>
          <w:p w:rsidR="007409F2" w:rsidRDefault="007409F2" w:rsidP="007409F2"/>
          <w:p w:rsidR="007409F2" w:rsidRDefault="00532D94" w:rsidP="007409F2">
            <w:r>
              <w:t>Отчет о работе за 2015</w:t>
            </w:r>
            <w:r w:rsidR="007409F2">
              <w:t xml:space="preserve"> год МУП ЖКХ Выдропужского сельского поселения «Исток»</w:t>
            </w:r>
          </w:p>
          <w:p w:rsidR="007409F2" w:rsidRDefault="007409F2" w:rsidP="008A5B18"/>
          <w:p w:rsidR="007409F2" w:rsidRDefault="007409F2" w:rsidP="007409F2">
            <w:r>
              <w:t xml:space="preserve"> Отчет об исполнении плана приватизации за 2015 год</w:t>
            </w:r>
          </w:p>
          <w:p w:rsidR="007409F2" w:rsidRDefault="007409F2" w:rsidP="008A5B18"/>
          <w:p w:rsidR="0026278E" w:rsidRDefault="007409F2" w:rsidP="008A5B18">
            <w:r>
              <w:t>О</w:t>
            </w:r>
            <w:r w:rsidR="0026278E">
              <w:t xml:space="preserve">б </w:t>
            </w:r>
            <w:proofErr w:type="gramStart"/>
            <w:r w:rsidR="0026278E">
              <w:t>отчете</w:t>
            </w:r>
            <w:proofErr w:type="gramEnd"/>
            <w:r w:rsidR="0026278E">
              <w:t xml:space="preserve"> о результатах деятельности главы Выдропужского сельского поселения и о работе администрации за 2015 год</w:t>
            </w:r>
          </w:p>
          <w:p w:rsidR="005644AC" w:rsidRDefault="005644AC" w:rsidP="008A5B18"/>
          <w:p w:rsidR="0026278E" w:rsidRDefault="0026278E" w:rsidP="008A5B18">
            <w:r>
              <w:t xml:space="preserve">О внесении изменений в решение Совета депутатов Выдропужского сельского поселения </w:t>
            </w:r>
            <w:proofErr w:type="spellStart"/>
            <w:r>
              <w:t>Спировского</w:t>
            </w:r>
            <w:proofErr w:type="spellEnd"/>
            <w:r>
              <w:t xml:space="preserve"> района Тверской области от 25.12.2014 № 88 «О бюджете муниципального образования </w:t>
            </w:r>
            <w:proofErr w:type="spellStart"/>
            <w:r>
              <w:t>Выдропужское</w:t>
            </w:r>
            <w:proofErr w:type="spellEnd"/>
            <w:r>
              <w:t xml:space="preserve"> сельское </w:t>
            </w:r>
            <w:r>
              <w:lastRenderedPageBreak/>
              <w:t xml:space="preserve">поселение </w:t>
            </w:r>
            <w:proofErr w:type="spellStart"/>
            <w:r>
              <w:t>Спировского</w:t>
            </w:r>
            <w:proofErr w:type="spellEnd"/>
            <w:r>
              <w:t xml:space="preserve"> района Тверской области на 2016 год »</w:t>
            </w:r>
          </w:p>
          <w:p w:rsidR="0026278E" w:rsidRDefault="0026278E" w:rsidP="008A5B18"/>
          <w:p w:rsidR="0026278E" w:rsidRDefault="0026278E" w:rsidP="008A5B18">
            <w:r>
              <w:t xml:space="preserve">О подготовке мероприятий </w:t>
            </w:r>
            <w:r>
              <w:rPr>
                <w:rFonts w:cs="Arial"/>
                <w:color w:val="0D1216"/>
              </w:rPr>
              <w:t>по благоустройству населенных пунктов, проведению двухмесячника по благоустройству территории,</w:t>
            </w:r>
            <w:r>
              <w:rPr>
                <w:rStyle w:val="apple-converted-space"/>
                <w:rFonts w:cs="Arial"/>
                <w:color w:val="0D1216"/>
              </w:rPr>
              <w:t> </w:t>
            </w:r>
          </w:p>
          <w:p w:rsidR="0026278E" w:rsidRDefault="0026278E" w:rsidP="008A5B18">
            <w:pPr>
              <w:rPr>
                <w:color w:val="0D1216"/>
              </w:rPr>
            </w:pPr>
            <w:r>
              <w:rPr>
                <w:color w:val="0D1216"/>
              </w:rPr>
              <w:t>Об организации мероприятий по пожарной безопасности на территории поселения.</w:t>
            </w:r>
          </w:p>
          <w:p w:rsidR="00A16F72" w:rsidRDefault="00A16F72" w:rsidP="008A5B18"/>
          <w:p w:rsidR="0026278E" w:rsidRDefault="0026278E" w:rsidP="008A5B18">
            <w:r>
              <w:t>О внесении изменений и дополнений в ранее принятые решения в целях приведения в соответствие с действующим законодательством</w:t>
            </w:r>
          </w:p>
          <w:p w:rsidR="00532D94" w:rsidRDefault="00532D94" w:rsidP="008A5B18"/>
          <w:p w:rsidR="00532D94" w:rsidRDefault="00532D94" w:rsidP="008A5B18">
            <w:r>
              <w:t>О разработке и принятии нормативных правовых актов Совета депутатов Выдропужского сельского поселения в соответствии с требованиями законодательст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  <w:r>
              <w:t>2 квартал</w:t>
            </w: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7409F2" w:rsidRDefault="007409F2" w:rsidP="008A5B18">
            <w:pPr>
              <w:ind w:firstLine="708"/>
            </w:pPr>
          </w:p>
          <w:p w:rsidR="0026278E" w:rsidRDefault="0026278E" w:rsidP="008A5B18">
            <w:pPr>
              <w:ind w:firstLine="708"/>
              <w:rPr>
                <w:lang w:eastAsia="en-US"/>
              </w:rPr>
            </w:pPr>
            <w:r>
              <w:t>2 квартал</w:t>
            </w: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ind w:firstLine="708"/>
              <w:rPr>
                <w:lang w:eastAsia="en-US"/>
              </w:rPr>
            </w:pPr>
            <w:r>
              <w:t>2 квартал</w:t>
            </w:r>
          </w:p>
          <w:p w:rsidR="0026278E" w:rsidRDefault="0026278E" w:rsidP="008A5B18">
            <w:pPr>
              <w:ind w:firstLine="177"/>
              <w:jc w:val="center"/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7409F2" w:rsidRDefault="007409F2" w:rsidP="008A5B18">
            <w:pPr>
              <w:ind w:firstLine="708"/>
            </w:pPr>
          </w:p>
          <w:p w:rsidR="0026278E" w:rsidRDefault="0026278E" w:rsidP="008A5B18">
            <w:pPr>
              <w:ind w:firstLine="708"/>
              <w:rPr>
                <w:lang w:eastAsia="en-US"/>
              </w:rPr>
            </w:pPr>
            <w:r>
              <w:t>2 квартал</w:t>
            </w:r>
          </w:p>
          <w:p w:rsidR="0026278E" w:rsidRDefault="0026278E" w:rsidP="008A5B18">
            <w:pPr>
              <w:ind w:firstLine="708"/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ind w:firstLine="708"/>
            </w:pPr>
            <w:r>
              <w:t>2 квартал</w:t>
            </w:r>
          </w:p>
          <w:p w:rsidR="0026278E" w:rsidRDefault="0026278E" w:rsidP="008A5B18">
            <w:pPr>
              <w:ind w:firstLine="708"/>
            </w:pPr>
          </w:p>
          <w:p w:rsidR="007409F2" w:rsidRDefault="007409F2" w:rsidP="008A5B18">
            <w:pPr>
              <w:ind w:firstLine="708"/>
            </w:pPr>
          </w:p>
          <w:p w:rsidR="0026278E" w:rsidRDefault="0026278E" w:rsidP="008A5B18">
            <w:pPr>
              <w:ind w:firstLine="708"/>
            </w:pPr>
            <w:r>
              <w:t>2 квартал</w:t>
            </w:r>
          </w:p>
          <w:p w:rsidR="0026278E" w:rsidRDefault="0026278E" w:rsidP="008A5B18">
            <w:pPr>
              <w:ind w:firstLine="708"/>
            </w:pPr>
          </w:p>
          <w:p w:rsidR="0026278E" w:rsidRDefault="0026278E" w:rsidP="008A5B18">
            <w:pPr>
              <w:ind w:firstLine="708"/>
            </w:pPr>
          </w:p>
          <w:p w:rsidR="005644AC" w:rsidRDefault="005644AC" w:rsidP="008A5B18">
            <w:pPr>
              <w:ind w:firstLine="708"/>
            </w:pPr>
          </w:p>
          <w:p w:rsidR="005644AC" w:rsidRDefault="005644AC" w:rsidP="008A5B18">
            <w:pPr>
              <w:ind w:firstLine="708"/>
            </w:pPr>
          </w:p>
          <w:p w:rsidR="005644AC" w:rsidRDefault="005644AC" w:rsidP="008A5B18">
            <w:pPr>
              <w:ind w:firstLine="708"/>
            </w:pPr>
          </w:p>
          <w:p w:rsidR="0026278E" w:rsidRDefault="0026278E" w:rsidP="008A5B18">
            <w:pPr>
              <w:ind w:firstLine="708"/>
            </w:pPr>
            <w:r>
              <w:t>2 квартал</w:t>
            </w:r>
          </w:p>
          <w:p w:rsidR="0026278E" w:rsidRDefault="0026278E" w:rsidP="008A5B18">
            <w:pPr>
              <w:ind w:firstLine="708"/>
            </w:pPr>
          </w:p>
          <w:p w:rsidR="0026278E" w:rsidRDefault="0026278E" w:rsidP="008A5B18">
            <w:pPr>
              <w:ind w:firstLine="708"/>
            </w:pPr>
          </w:p>
          <w:p w:rsidR="0026278E" w:rsidRDefault="0026278E" w:rsidP="008A5B18">
            <w:pPr>
              <w:ind w:firstLine="708"/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ind w:firstLine="708"/>
              <w:rPr>
                <w:lang w:eastAsia="en-US"/>
              </w:rPr>
            </w:pPr>
          </w:p>
          <w:p w:rsidR="0026278E" w:rsidRDefault="0026278E" w:rsidP="008A5B18">
            <w:pPr>
              <w:ind w:firstLine="708"/>
              <w:rPr>
                <w:lang w:eastAsia="en-US"/>
              </w:rPr>
            </w:pPr>
          </w:p>
          <w:p w:rsidR="0026278E" w:rsidRDefault="0026278E" w:rsidP="008A5B18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  <w:p w:rsidR="0026278E" w:rsidRDefault="0026278E" w:rsidP="008A5B18">
            <w:pPr>
              <w:ind w:firstLine="708"/>
              <w:rPr>
                <w:lang w:eastAsia="en-US"/>
              </w:rPr>
            </w:pPr>
          </w:p>
          <w:p w:rsidR="0026278E" w:rsidRDefault="0026278E" w:rsidP="008A5B18">
            <w:pPr>
              <w:ind w:firstLine="708"/>
              <w:rPr>
                <w:lang w:eastAsia="en-US"/>
              </w:rPr>
            </w:pPr>
          </w:p>
          <w:p w:rsidR="0026278E" w:rsidRDefault="0026278E" w:rsidP="008A5B18">
            <w:pPr>
              <w:ind w:firstLine="708"/>
              <w:rPr>
                <w:lang w:eastAsia="en-US"/>
              </w:rPr>
            </w:pPr>
          </w:p>
          <w:p w:rsidR="0026278E" w:rsidRDefault="0026278E" w:rsidP="008A5B18">
            <w:pPr>
              <w:ind w:firstLine="708"/>
              <w:rPr>
                <w:lang w:eastAsia="en-US"/>
              </w:rPr>
            </w:pPr>
          </w:p>
          <w:p w:rsidR="00A16F72" w:rsidRDefault="00A16F72" w:rsidP="008A5B18">
            <w:pPr>
              <w:ind w:firstLine="708"/>
              <w:rPr>
                <w:lang w:eastAsia="en-US"/>
              </w:rPr>
            </w:pPr>
          </w:p>
          <w:p w:rsidR="00A16F72" w:rsidRDefault="00A16F72" w:rsidP="008A5B18">
            <w:pPr>
              <w:ind w:firstLine="708"/>
              <w:rPr>
                <w:lang w:eastAsia="en-US"/>
              </w:rPr>
            </w:pPr>
          </w:p>
          <w:p w:rsidR="00A16F72" w:rsidRDefault="00A16F72" w:rsidP="008A5B18">
            <w:pPr>
              <w:ind w:firstLine="708"/>
              <w:rPr>
                <w:lang w:eastAsia="en-US"/>
              </w:rPr>
            </w:pPr>
          </w:p>
          <w:p w:rsidR="0026278E" w:rsidRDefault="0026278E" w:rsidP="008A5B18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  <w:p w:rsidR="0026278E" w:rsidRDefault="0026278E" w:rsidP="008A5B18">
            <w:pPr>
              <w:ind w:firstLine="708"/>
              <w:rPr>
                <w:lang w:eastAsia="en-US"/>
              </w:rPr>
            </w:pPr>
          </w:p>
          <w:p w:rsidR="0026278E" w:rsidRDefault="0026278E" w:rsidP="008A5B18">
            <w:pPr>
              <w:ind w:firstLine="708"/>
              <w:rPr>
                <w:lang w:eastAsia="en-US"/>
              </w:rPr>
            </w:pPr>
          </w:p>
          <w:p w:rsidR="00A16F72" w:rsidRDefault="00A16F72" w:rsidP="008A5B18">
            <w:pPr>
              <w:ind w:firstLine="708"/>
              <w:rPr>
                <w:lang w:eastAsia="en-US"/>
              </w:rPr>
            </w:pPr>
          </w:p>
          <w:p w:rsidR="00A16F72" w:rsidRDefault="00A16F72" w:rsidP="008A5B18">
            <w:pPr>
              <w:ind w:firstLine="708"/>
              <w:rPr>
                <w:lang w:eastAsia="en-US"/>
              </w:rPr>
            </w:pPr>
          </w:p>
          <w:p w:rsidR="0026278E" w:rsidRDefault="0026278E" w:rsidP="008A5B18">
            <w:pPr>
              <w:ind w:firstLine="708"/>
              <w:rPr>
                <w:lang w:eastAsia="en-US"/>
              </w:rPr>
            </w:pPr>
          </w:p>
          <w:p w:rsidR="00532D94" w:rsidRDefault="00532D94" w:rsidP="008A5B18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E" w:rsidRDefault="007409F2" w:rsidP="008A5B18">
            <w:pPr>
              <w:pStyle w:val="a3"/>
              <w:jc w:val="center"/>
            </w:pPr>
            <w:r>
              <w:lastRenderedPageBreak/>
              <w:t>Глава поселения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7409F2" w:rsidP="008A5B18">
            <w:pPr>
              <w:pStyle w:val="a3"/>
              <w:jc w:val="center"/>
            </w:pPr>
            <w:r>
              <w:t>Глава поселения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7409F2" w:rsidRDefault="007409F2" w:rsidP="008A5B18">
            <w:pPr>
              <w:pStyle w:val="a3"/>
              <w:jc w:val="center"/>
            </w:pPr>
          </w:p>
          <w:p w:rsidR="007409F2" w:rsidRDefault="007409F2" w:rsidP="008A5B18">
            <w:pPr>
              <w:pStyle w:val="a3"/>
              <w:jc w:val="center"/>
            </w:pPr>
          </w:p>
          <w:p w:rsidR="0026278E" w:rsidRDefault="007409F2" w:rsidP="008A5B18">
            <w:pPr>
              <w:pStyle w:val="a3"/>
              <w:jc w:val="center"/>
            </w:pPr>
            <w:r>
              <w:t>Руководители учреждений, организаций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7409F2" w:rsidRDefault="007409F2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  <w:r>
              <w:t>Директор МУП ЖКХ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7409F2" w:rsidRDefault="007409F2" w:rsidP="008A5B18">
            <w:pPr>
              <w:pStyle w:val="a3"/>
              <w:jc w:val="center"/>
            </w:pPr>
          </w:p>
          <w:p w:rsidR="0026278E" w:rsidRDefault="007409F2" w:rsidP="008A5B18">
            <w:pPr>
              <w:pStyle w:val="a3"/>
              <w:jc w:val="center"/>
            </w:pPr>
            <w:r>
              <w:t>Главный специалист-эксперт администрации</w:t>
            </w:r>
          </w:p>
          <w:p w:rsidR="0026278E" w:rsidRDefault="007409F2" w:rsidP="008A5B18">
            <w:pPr>
              <w:pStyle w:val="a3"/>
              <w:jc w:val="center"/>
            </w:pPr>
            <w:r>
              <w:t>Глава поселения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  <w:r>
              <w:t>Администрация сельского поселения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  <w:r>
              <w:t>Администрация сельского поселения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A16F72" w:rsidRDefault="00A16F72" w:rsidP="008A5B18">
            <w:pPr>
              <w:jc w:val="center"/>
            </w:pPr>
          </w:p>
          <w:p w:rsidR="0026278E" w:rsidRDefault="0026278E" w:rsidP="008A5B18">
            <w:pPr>
              <w:jc w:val="center"/>
            </w:pPr>
            <w:r>
              <w:t>Депутаты, специалисты администрации</w:t>
            </w:r>
          </w:p>
          <w:p w:rsidR="0026278E" w:rsidRDefault="0026278E" w:rsidP="008A5B18">
            <w:pPr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532D94" w:rsidRDefault="00532D94" w:rsidP="00532D94">
            <w:pPr>
              <w:jc w:val="center"/>
            </w:pPr>
            <w:r>
              <w:t>Депутаты, специалисты администрации</w:t>
            </w:r>
          </w:p>
          <w:p w:rsidR="00532D94" w:rsidRDefault="00532D94" w:rsidP="00532D94">
            <w:pPr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</w:tc>
      </w:tr>
      <w:tr w:rsidR="0026278E" w:rsidTr="008A5B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E" w:rsidRDefault="00532D94" w:rsidP="008A5B18">
            <w:pPr>
              <w:pStyle w:val="a3"/>
              <w:jc w:val="center"/>
            </w:pPr>
            <w:r>
              <w:lastRenderedPageBreak/>
              <w:t>19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532D94" w:rsidP="008A5B18">
            <w:pPr>
              <w:pStyle w:val="a3"/>
              <w:jc w:val="center"/>
            </w:pPr>
            <w:r>
              <w:t>20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A16F72" w:rsidRDefault="00A16F72" w:rsidP="008A5B18">
            <w:pPr>
              <w:pStyle w:val="a3"/>
              <w:jc w:val="center"/>
            </w:pPr>
          </w:p>
          <w:p w:rsidR="0026278E" w:rsidRDefault="00532D94" w:rsidP="008A5B18">
            <w:pPr>
              <w:pStyle w:val="a3"/>
              <w:jc w:val="center"/>
            </w:pPr>
            <w:r>
              <w:t>21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1E5B5C" w:rsidRDefault="00532D94" w:rsidP="008A5B18">
            <w:pPr>
              <w:pStyle w:val="a3"/>
              <w:jc w:val="center"/>
            </w:pPr>
            <w:r>
              <w:t>22</w:t>
            </w:r>
          </w:p>
          <w:p w:rsidR="001E5B5C" w:rsidRDefault="001E5B5C" w:rsidP="008A5B18">
            <w:pPr>
              <w:pStyle w:val="a3"/>
              <w:jc w:val="center"/>
            </w:pPr>
          </w:p>
          <w:p w:rsidR="001E5B5C" w:rsidRDefault="001E5B5C" w:rsidP="008A5B18">
            <w:pPr>
              <w:pStyle w:val="a3"/>
              <w:jc w:val="center"/>
            </w:pPr>
          </w:p>
          <w:p w:rsidR="001E5B5C" w:rsidRDefault="001E5B5C" w:rsidP="008A5B18">
            <w:pPr>
              <w:pStyle w:val="a3"/>
              <w:jc w:val="center"/>
            </w:pPr>
          </w:p>
          <w:p w:rsidR="001E5B5C" w:rsidRDefault="001E5B5C" w:rsidP="008A5B18">
            <w:pPr>
              <w:pStyle w:val="a3"/>
              <w:jc w:val="center"/>
            </w:pPr>
          </w:p>
          <w:p w:rsidR="001E5B5C" w:rsidRDefault="001E5B5C" w:rsidP="008A5B18">
            <w:pPr>
              <w:pStyle w:val="a3"/>
              <w:jc w:val="center"/>
            </w:pPr>
          </w:p>
          <w:p w:rsidR="001E5B5C" w:rsidRDefault="00532D94" w:rsidP="008A5B18">
            <w:pPr>
              <w:pStyle w:val="a3"/>
              <w:jc w:val="center"/>
            </w:pPr>
            <w:r>
              <w:t>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E" w:rsidRDefault="0026278E" w:rsidP="008A5B18">
            <w:r>
              <w:lastRenderedPageBreak/>
              <w:t>О подготовке объектов жилищно-коммунального хозяйства и учреждений к работе в осенне-зимний период 2015-2016 годов</w:t>
            </w:r>
          </w:p>
          <w:p w:rsidR="0026278E" w:rsidRDefault="0026278E" w:rsidP="008A5B18"/>
          <w:p w:rsidR="0026278E" w:rsidRDefault="0026278E" w:rsidP="008A5B18">
            <w:r>
              <w:t xml:space="preserve">О внесении изменений в решение Совета депутатов Выдропужского сельского поселения </w:t>
            </w:r>
            <w:proofErr w:type="spellStart"/>
            <w:r>
              <w:t>Спировского</w:t>
            </w:r>
            <w:proofErr w:type="spellEnd"/>
            <w:r>
              <w:t xml:space="preserve"> района Тверской области от 18.12.2014 № 50 «О бюджете муниципального образования </w:t>
            </w:r>
            <w:proofErr w:type="spellStart"/>
            <w:r>
              <w:t>Выдропуж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Спировского</w:t>
            </w:r>
            <w:proofErr w:type="spellEnd"/>
            <w:r>
              <w:t xml:space="preserve"> района Тверской области на 2015 год и на плановый период 2016 и 2017 годов»</w:t>
            </w:r>
          </w:p>
          <w:p w:rsidR="00A16F72" w:rsidRDefault="00A16F72" w:rsidP="008A5B18"/>
          <w:p w:rsidR="00A16F72" w:rsidRDefault="00A16F72" w:rsidP="008A5B18">
            <w:r>
              <w:t xml:space="preserve">О внесении изменений и дополнений в Устав муниципального образования </w:t>
            </w:r>
            <w:proofErr w:type="spellStart"/>
            <w:r>
              <w:t>Выдропужское</w:t>
            </w:r>
            <w:proofErr w:type="spellEnd"/>
            <w:r>
              <w:t xml:space="preserve"> сельское поселение</w:t>
            </w:r>
          </w:p>
          <w:p w:rsidR="00884147" w:rsidRDefault="00884147" w:rsidP="008A5B18"/>
          <w:p w:rsidR="0026278E" w:rsidRDefault="0026278E" w:rsidP="008A5B18">
            <w:r>
              <w:t xml:space="preserve">О внесении изменений и дополнений в ранее принятые решения в целях приведения в </w:t>
            </w:r>
            <w:r>
              <w:lastRenderedPageBreak/>
              <w:t>соответствие с действующим законодательством</w:t>
            </w:r>
          </w:p>
          <w:p w:rsidR="001E5B5C" w:rsidRDefault="001E5B5C" w:rsidP="008A5B18"/>
          <w:p w:rsidR="001E5B5C" w:rsidRDefault="001E5B5C" w:rsidP="008A5B18">
            <w:r>
              <w:t>О порядке и условиях проведения конкурса по отбору кандидатур на должность главы Выдропужского сельского посел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E" w:rsidRDefault="0026278E" w:rsidP="008A5B18">
            <w:pPr>
              <w:pStyle w:val="a3"/>
              <w:jc w:val="center"/>
            </w:pPr>
            <w:r>
              <w:lastRenderedPageBreak/>
              <w:t>3 квартал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  <w:r>
              <w:t>3 квартал</w:t>
            </w: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26278E" w:rsidRDefault="0026278E" w:rsidP="008A5B18">
            <w:pPr>
              <w:rPr>
                <w:lang w:eastAsia="en-US"/>
              </w:rPr>
            </w:pPr>
          </w:p>
          <w:p w:rsidR="001E5B5C" w:rsidRDefault="001E5B5C" w:rsidP="008A5B18">
            <w:pPr>
              <w:ind w:firstLine="708"/>
            </w:pPr>
          </w:p>
          <w:p w:rsidR="0026278E" w:rsidRDefault="0026278E" w:rsidP="008A5B18">
            <w:pPr>
              <w:ind w:firstLine="708"/>
            </w:pPr>
            <w:r>
              <w:t>3 квартал</w:t>
            </w:r>
          </w:p>
          <w:p w:rsidR="0026278E" w:rsidRDefault="0026278E" w:rsidP="008A5B18">
            <w:pPr>
              <w:ind w:firstLine="708"/>
            </w:pPr>
          </w:p>
          <w:p w:rsidR="0026278E" w:rsidRDefault="0026278E" w:rsidP="008A5B18">
            <w:pPr>
              <w:ind w:firstLine="708"/>
            </w:pPr>
          </w:p>
          <w:p w:rsidR="0026278E" w:rsidRDefault="0026278E" w:rsidP="008A5B18">
            <w:pPr>
              <w:ind w:firstLine="708"/>
            </w:pPr>
          </w:p>
          <w:p w:rsidR="0026278E" w:rsidRDefault="0026278E" w:rsidP="008A5B18">
            <w:pPr>
              <w:ind w:firstLine="708"/>
            </w:pPr>
          </w:p>
          <w:p w:rsidR="0026278E" w:rsidRDefault="0026278E" w:rsidP="008A5B18">
            <w:pPr>
              <w:ind w:firstLine="708"/>
              <w:rPr>
                <w:lang w:eastAsia="en-US"/>
              </w:rPr>
            </w:pPr>
          </w:p>
          <w:p w:rsidR="001E5B5C" w:rsidRDefault="001E5B5C" w:rsidP="008A5B18">
            <w:pPr>
              <w:ind w:firstLine="708"/>
              <w:rPr>
                <w:lang w:eastAsia="en-US"/>
              </w:rPr>
            </w:pPr>
          </w:p>
          <w:p w:rsidR="001E5B5C" w:rsidRDefault="001E5B5C" w:rsidP="008A5B18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3 квартал</w:t>
            </w:r>
          </w:p>
          <w:p w:rsidR="001E5B5C" w:rsidRDefault="001E5B5C" w:rsidP="008A5B18">
            <w:pPr>
              <w:ind w:firstLine="708"/>
              <w:rPr>
                <w:lang w:eastAsia="en-US"/>
              </w:rPr>
            </w:pPr>
          </w:p>
          <w:p w:rsidR="001E5B5C" w:rsidRDefault="001E5B5C" w:rsidP="008A5B18">
            <w:pPr>
              <w:ind w:firstLine="708"/>
              <w:rPr>
                <w:lang w:eastAsia="en-US"/>
              </w:rPr>
            </w:pPr>
          </w:p>
          <w:p w:rsidR="001E5B5C" w:rsidRDefault="001E5B5C" w:rsidP="008A5B18">
            <w:pPr>
              <w:ind w:firstLine="708"/>
              <w:rPr>
                <w:lang w:eastAsia="en-US"/>
              </w:rPr>
            </w:pPr>
          </w:p>
          <w:p w:rsidR="001E5B5C" w:rsidRDefault="001E5B5C" w:rsidP="008A5B18">
            <w:pPr>
              <w:ind w:firstLine="708"/>
              <w:rPr>
                <w:lang w:eastAsia="en-US"/>
              </w:rPr>
            </w:pPr>
          </w:p>
          <w:p w:rsidR="001E5B5C" w:rsidRDefault="001E5B5C" w:rsidP="008A5B18">
            <w:pPr>
              <w:ind w:firstLine="708"/>
              <w:rPr>
                <w:lang w:eastAsia="en-US"/>
              </w:rPr>
            </w:pPr>
          </w:p>
          <w:p w:rsidR="001E5B5C" w:rsidRDefault="001E5B5C" w:rsidP="008A5B18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3 кварта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E" w:rsidRDefault="0026278E" w:rsidP="008A5B18">
            <w:pPr>
              <w:pStyle w:val="a3"/>
              <w:jc w:val="center"/>
            </w:pPr>
            <w:r>
              <w:lastRenderedPageBreak/>
              <w:t>Руководители учреждений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1E5B5C" w:rsidRDefault="001E5B5C" w:rsidP="001E5B5C">
            <w:pPr>
              <w:jc w:val="center"/>
            </w:pPr>
            <w:r>
              <w:t>Депутаты, специалисты администрации</w:t>
            </w:r>
          </w:p>
          <w:p w:rsidR="0026278E" w:rsidRDefault="0026278E" w:rsidP="008A5B18">
            <w:pPr>
              <w:pStyle w:val="a3"/>
              <w:jc w:val="center"/>
            </w:pPr>
            <w:r>
              <w:t>.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1E5B5C" w:rsidP="008A5B18">
            <w:pPr>
              <w:pStyle w:val="a3"/>
              <w:jc w:val="center"/>
            </w:pPr>
            <w:r>
              <w:t>Глава поселения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1E5B5C" w:rsidRDefault="001E5B5C" w:rsidP="001E5B5C">
            <w:pPr>
              <w:jc w:val="center"/>
            </w:pPr>
            <w:r>
              <w:t>Депутаты, специалисты администрации</w:t>
            </w:r>
          </w:p>
          <w:p w:rsidR="001E5B5C" w:rsidRDefault="001E5B5C" w:rsidP="008A5B18">
            <w:pPr>
              <w:pStyle w:val="a3"/>
              <w:jc w:val="center"/>
            </w:pPr>
          </w:p>
          <w:p w:rsidR="001E5B5C" w:rsidRDefault="001E5B5C" w:rsidP="008A5B18">
            <w:pPr>
              <w:pStyle w:val="a3"/>
              <w:jc w:val="center"/>
            </w:pPr>
          </w:p>
          <w:p w:rsidR="001E5B5C" w:rsidRDefault="001E5B5C" w:rsidP="008A5B18">
            <w:pPr>
              <w:pStyle w:val="a3"/>
              <w:jc w:val="center"/>
            </w:pPr>
          </w:p>
          <w:p w:rsidR="001E5B5C" w:rsidRDefault="001E5B5C" w:rsidP="008A5B18">
            <w:pPr>
              <w:pStyle w:val="a3"/>
              <w:jc w:val="center"/>
            </w:pPr>
            <w:r>
              <w:t>Глава поселения</w:t>
            </w:r>
          </w:p>
        </w:tc>
      </w:tr>
      <w:tr w:rsidR="0026278E" w:rsidTr="008A5B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E" w:rsidRDefault="00814E90" w:rsidP="008A5B18">
            <w:pPr>
              <w:pStyle w:val="a3"/>
              <w:jc w:val="center"/>
            </w:pPr>
            <w:r>
              <w:lastRenderedPageBreak/>
              <w:t>24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1E5B5C" w:rsidRDefault="001E5B5C" w:rsidP="008A5B18">
            <w:pPr>
              <w:pStyle w:val="a3"/>
              <w:jc w:val="center"/>
            </w:pPr>
          </w:p>
          <w:p w:rsidR="0026278E" w:rsidRDefault="00814E90" w:rsidP="008A5B18">
            <w:pPr>
              <w:pStyle w:val="a3"/>
              <w:jc w:val="center"/>
            </w:pPr>
            <w:r>
              <w:t>25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532D94" w:rsidRDefault="0026278E" w:rsidP="008A5B18">
            <w:pPr>
              <w:pStyle w:val="a3"/>
              <w:tabs>
                <w:tab w:val="left" w:pos="300"/>
                <w:tab w:val="center" w:pos="513"/>
              </w:tabs>
            </w:pPr>
            <w:r>
              <w:tab/>
            </w:r>
          </w:p>
          <w:p w:rsidR="00532D94" w:rsidRDefault="00532D94" w:rsidP="008A5B18">
            <w:pPr>
              <w:pStyle w:val="a3"/>
              <w:tabs>
                <w:tab w:val="left" w:pos="300"/>
                <w:tab w:val="center" w:pos="513"/>
              </w:tabs>
            </w:pPr>
          </w:p>
          <w:p w:rsidR="00532D94" w:rsidRDefault="00532D94" w:rsidP="008A5B18">
            <w:pPr>
              <w:pStyle w:val="a3"/>
              <w:tabs>
                <w:tab w:val="left" w:pos="300"/>
                <w:tab w:val="center" w:pos="513"/>
              </w:tabs>
            </w:pPr>
          </w:p>
          <w:p w:rsidR="0026278E" w:rsidRDefault="00814E90" w:rsidP="008A5B18">
            <w:pPr>
              <w:pStyle w:val="a3"/>
              <w:tabs>
                <w:tab w:val="left" w:pos="300"/>
                <w:tab w:val="center" w:pos="513"/>
              </w:tabs>
            </w:pPr>
            <w:r>
              <w:tab/>
              <w:t>26</w:t>
            </w:r>
          </w:p>
          <w:p w:rsidR="00532D94" w:rsidRDefault="00532D94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26278E" w:rsidRDefault="00814E90" w:rsidP="008A5B18">
            <w:pPr>
              <w:pStyle w:val="a3"/>
              <w:jc w:val="center"/>
            </w:pPr>
            <w:r>
              <w:t>27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26278E" w:rsidRDefault="00814E90" w:rsidP="008A5B18">
            <w:pPr>
              <w:pStyle w:val="a3"/>
              <w:jc w:val="center"/>
            </w:pPr>
            <w:r>
              <w:t>28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26278E" w:rsidRDefault="00814E90" w:rsidP="008A5B18">
            <w:pPr>
              <w:pStyle w:val="a3"/>
              <w:jc w:val="center"/>
            </w:pPr>
            <w:r>
              <w:t>29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26278E" w:rsidRDefault="00814E90" w:rsidP="008A5B18">
            <w:pPr>
              <w:pStyle w:val="a3"/>
              <w:jc w:val="center"/>
            </w:pPr>
            <w:r>
              <w:t>30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E" w:rsidRDefault="0026278E" w:rsidP="008A5B18">
            <w:pPr>
              <w:tabs>
                <w:tab w:val="left" w:pos="0"/>
              </w:tabs>
              <w:ind w:left="34"/>
            </w:pPr>
            <w:r>
              <w:t xml:space="preserve">О внесении изменений в решение Совета депутатов Выдропужского сельского поселения </w:t>
            </w:r>
            <w:proofErr w:type="spellStart"/>
            <w:r>
              <w:t>Спировского</w:t>
            </w:r>
            <w:proofErr w:type="spellEnd"/>
            <w:r>
              <w:t xml:space="preserve"> района Тверской области от 25.12.2015 № 88 «О бюджете муниципального образования </w:t>
            </w:r>
            <w:proofErr w:type="spellStart"/>
            <w:r>
              <w:t>Выдропуж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Спировского</w:t>
            </w:r>
            <w:proofErr w:type="spellEnd"/>
            <w:r>
              <w:t xml:space="preserve"> района Тверской области на 2016 год»</w:t>
            </w:r>
          </w:p>
          <w:p w:rsidR="001E5B5C" w:rsidRDefault="001E5B5C" w:rsidP="008A5B18">
            <w:pPr>
              <w:tabs>
                <w:tab w:val="left" w:pos="360"/>
                <w:tab w:val="left" w:pos="555"/>
                <w:tab w:val="center" w:pos="1876"/>
              </w:tabs>
            </w:pPr>
          </w:p>
          <w:p w:rsidR="0026278E" w:rsidRDefault="0026278E" w:rsidP="008A5B18">
            <w:pPr>
              <w:tabs>
                <w:tab w:val="left" w:pos="360"/>
                <w:tab w:val="left" w:pos="555"/>
                <w:tab w:val="center" w:pos="1876"/>
              </w:tabs>
            </w:pPr>
            <w:proofErr w:type="gramStart"/>
            <w:r>
              <w:t xml:space="preserve">О </w:t>
            </w:r>
            <w:r w:rsidR="001E5B5C">
              <w:t>внесении изменений в решение об установлении налоговых ставок и налоговых льгот на земельный</w:t>
            </w:r>
            <w:r>
              <w:t xml:space="preserve"> налоге</w:t>
            </w:r>
            <w:proofErr w:type="gramEnd"/>
          </w:p>
          <w:p w:rsidR="0026278E" w:rsidRDefault="0026278E" w:rsidP="008A5B18"/>
          <w:p w:rsidR="0026278E" w:rsidRDefault="00532D94" w:rsidP="008A5B18">
            <w:r>
              <w:t>О внесении изменений в решение о</w:t>
            </w:r>
            <w:r w:rsidR="0026278E">
              <w:t xml:space="preserve"> налоге на имущество физических лиц</w:t>
            </w:r>
          </w:p>
          <w:p w:rsidR="0026278E" w:rsidRDefault="0026278E" w:rsidP="008A5B18"/>
          <w:p w:rsidR="0026278E" w:rsidRDefault="0026278E" w:rsidP="008A5B18">
            <w:r>
              <w:t xml:space="preserve">О передаче </w:t>
            </w:r>
            <w:r w:rsidR="00532D94">
              <w:t xml:space="preserve">осуществления </w:t>
            </w:r>
            <w:r>
              <w:t>части полномочий на 2016 год</w:t>
            </w:r>
          </w:p>
          <w:p w:rsidR="00532D94" w:rsidRDefault="00532D94" w:rsidP="008A5B18"/>
          <w:p w:rsidR="0026278E" w:rsidRDefault="0026278E" w:rsidP="008A5B18">
            <w:r>
              <w:t>Об утверждении программы приватизации муниципального имущества на 2014год</w:t>
            </w:r>
          </w:p>
          <w:p w:rsidR="00532D94" w:rsidRDefault="00532D94" w:rsidP="008A5B18">
            <w:pPr>
              <w:ind w:left="34"/>
            </w:pPr>
          </w:p>
          <w:p w:rsidR="0026278E" w:rsidRDefault="0026278E" w:rsidP="008A5B18">
            <w:pPr>
              <w:ind w:left="34"/>
            </w:pPr>
            <w:r>
              <w:t xml:space="preserve">Об утверждении бюджета муниципального образования </w:t>
            </w:r>
            <w:proofErr w:type="spellStart"/>
            <w:r>
              <w:t>Выдропуж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Спировского</w:t>
            </w:r>
            <w:proofErr w:type="spellEnd"/>
            <w:r>
              <w:t xml:space="preserve"> района Тверской области на 2016 год и на плановый период 2017 и 2018 годов</w:t>
            </w:r>
          </w:p>
          <w:p w:rsidR="00532D94" w:rsidRDefault="00532D94" w:rsidP="008A5B18"/>
          <w:p w:rsidR="0026278E" w:rsidRDefault="0026278E" w:rsidP="008A5B18">
            <w:r>
              <w:t>О внесении изменений и дополнений в ранее принятые решения в целях приведения в соответствие с действующим законодательством</w:t>
            </w:r>
          </w:p>
          <w:p w:rsidR="00814E90" w:rsidRDefault="00814E90" w:rsidP="008A5B18"/>
          <w:p w:rsidR="0026278E" w:rsidRDefault="0026278E" w:rsidP="008A5B18">
            <w:pPr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  <w:r>
              <w:t>4 квартал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tabs>
                <w:tab w:val="left" w:pos="510"/>
                <w:tab w:val="center" w:pos="1194"/>
              </w:tabs>
            </w:pPr>
            <w:r>
              <w:tab/>
            </w:r>
          </w:p>
          <w:p w:rsidR="0026278E" w:rsidRDefault="0026278E" w:rsidP="008A5B18">
            <w:pPr>
              <w:pStyle w:val="a3"/>
              <w:tabs>
                <w:tab w:val="left" w:pos="510"/>
                <w:tab w:val="center" w:pos="1194"/>
              </w:tabs>
            </w:pPr>
          </w:p>
          <w:p w:rsidR="0026278E" w:rsidRDefault="0026278E" w:rsidP="008A5B18">
            <w:pPr>
              <w:pStyle w:val="a3"/>
              <w:tabs>
                <w:tab w:val="left" w:pos="510"/>
                <w:tab w:val="center" w:pos="1194"/>
              </w:tabs>
            </w:pPr>
          </w:p>
          <w:p w:rsidR="0026278E" w:rsidRDefault="0026278E" w:rsidP="008A5B18">
            <w:pPr>
              <w:pStyle w:val="a3"/>
              <w:tabs>
                <w:tab w:val="left" w:pos="510"/>
                <w:tab w:val="center" w:pos="1194"/>
              </w:tabs>
            </w:pPr>
          </w:p>
          <w:p w:rsidR="0026278E" w:rsidRDefault="0026278E" w:rsidP="008A5B18">
            <w:pPr>
              <w:pStyle w:val="a3"/>
              <w:tabs>
                <w:tab w:val="left" w:pos="510"/>
                <w:tab w:val="center" w:pos="1194"/>
              </w:tabs>
            </w:pPr>
          </w:p>
          <w:p w:rsidR="0026278E" w:rsidRDefault="0026278E" w:rsidP="008A5B18">
            <w:pPr>
              <w:pStyle w:val="a3"/>
              <w:tabs>
                <w:tab w:val="left" w:pos="510"/>
                <w:tab w:val="center" w:pos="1194"/>
              </w:tabs>
            </w:pPr>
          </w:p>
          <w:p w:rsidR="0026278E" w:rsidRDefault="0026278E" w:rsidP="008A5B18">
            <w:pPr>
              <w:pStyle w:val="a3"/>
              <w:tabs>
                <w:tab w:val="left" w:pos="510"/>
                <w:tab w:val="center" w:pos="1194"/>
              </w:tabs>
            </w:pPr>
            <w:r>
              <w:tab/>
              <w:t>4 квартал</w:t>
            </w:r>
          </w:p>
          <w:p w:rsidR="00532D94" w:rsidRDefault="0026278E" w:rsidP="008A5B18">
            <w:pPr>
              <w:pStyle w:val="a3"/>
              <w:tabs>
                <w:tab w:val="left" w:pos="435"/>
              </w:tabs>
            </w:pPr>
            <w:r>
              <w:tab/>
            </w:r>
          </w:p>
          <w:p w:rsidR="00532D94" w:rsidRDefault="00532D94" w:rsidP="008A5B18">
            <w:pPr>
              <w:pStyle w:val="a3"/>
              <w:tabs>
                <w:tab w:val="left" w:pos="435"/>
              </w:tabs>
            </w:pPr>
          </w:p>
          <w:p w:rsidR="00532D94" w:rsidRDefault="00532D94" w:rsidP="008A5B18">
            <w:pPr>
              <w:pStyle w:val="a3"/>
              <w:tabs>
                <w:tab w:val="left" w:pos="435"/>
              </w:tabs>
            </w:pPr>
          </w:p>
          <w:p w:rsidR="00532D94" w:rsidRDefault="00532D94" w:rsidP="008A5B18">
            <w:pPr>
              <w:pStyle w:val="a3"/>
              <w:tabs>
                <w:tab w:val="left" w:pos="435"/>
              </w:tabs>
            </w:pPr>
          </w:p>
          <w:p w:rsidR="0026278E" w:rsidRDefault="0026278E" w:rsidP="008A5B18">
            <w:pPr>
              <w:pStyle w:val="a3"/>
              <w:tabs>
                <w:tab w:val="left" w:pos="435"/>
              </w:tabs>
            </w:pPr>
            <w:r>
              <w:t>4 квартал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  <w:r>
              <w:t>4 квартал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  <w:r>
              <w:t>4 квартал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  <w:r>
              <w:t>4 квартал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  <w:r>
              <w:t>4 квартал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E" w:rsidRDefault="0026278E" w:rsidP="008A5B18">
            <w:pPr>
              <w:pStyle w:val="a3"/>
              <w:jc w:val="center"/>
            </w:pPr>
          </w:p>
          <w:p w:rsidR="0026278E" w:rsidRDefault="001E5B5C" w:rsidP="008A5B18">
            <w:pPr>
              <w:pStyle w:val="a3"/>
              <w:jc w:val="center"/>
            </w:pPr>
            <w:r>
              <w:t>Администрация поселения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3A6DDD" w:rsidP="008A5B18">
            <w:pPr>
              <w:pStyle w:val="a3"/>
              <w:jc w:val="center"/>
            </w:pPr>
            <w:r>
              <w:t>Глава поселения</w:t>
            </w:r>
          </w:p>
          <w:p w:rsidR="003A6DDD" w:rsidRDefault="0026278E" w:rsidP="003A6DDD">
            <w:pPr>
              <w:pStyle w:val="a3"/>
              <w:tabs>
                <w:tab w:val="left" w:pos="315"/>
              </w:tabs>
            </w:pPr>
            <w:r>
              <w:tab/>
            </w:r>
          </w:p>
          <w:p w:rsidR="0026278E" w:rsidRDefault="0026278E" w:rsidP="008A5B18">
            <w:pPr>
              <w:pStyle w:val="a3"/>
              <w:jc w:val="center"/>
            </w:pPr>
          </w:p>
          <w:p w:rsidR="003A6DDD" w:rsidRDefault="003A6DDD" w:rsidP="008A5B18">
            <w:pPr>
              <w:pStyle w:val="a3"/>
              <w:tabs>
                <w:tab w:val="left" w:pos="210"/>
                <w:tab w:val="center" w:pos="1195"/>
              </w:tabs>
            </w:pPr>
          </w:p>
          <w:p w:rsidR="003A6DDD" w:rsidRDefault="003A6DDD" w:rsidP="008A5B18">
            <w:pPr>
              <w:pStyle w:val="a3"/>
              <w:tabs>
                <w:tab w:val="left" w:pos="210"/>
                <w:tab w:val="center" w:pos="1195"/>
              </w:tabs>
            </w:pPr>
          </w:p>
          <w:p w:rsidR="0026278E" w:rsidRDefault="003A6DDD" w:rsidP="008A5B18">
            <w:pPr>
              <w:pStyle w:val="a3"/>
              <w:tabs>
                <w:tab w:val="left" w:pos="210"/>
                <w:tab w:val="center" w:pos="1195"/>
              </w:tabs>
            </w:pPr>
            <w:r>
              <w:t>Глава поселения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3A6DDD" w:rsidRDefault="003A6DDD" w:rsidP="008A5B18">
            <w:pPr>
              <w:pStyle w:val="a3"/>
              <w:jc w:val="center"/>
            </w:pPr>
          </w:p>
          <w:p w:rsidR="003A6DDD" w:rsidRDefault="003A6DDD" w:rsidP="008A5B18">
            <w:pPr>
              <w:pStyle w:val="a3"/>
              <w:jc w:val="center"/>
            </w:pPr>
          </w:p>
          <w:p w:rsidR="0026278E" w:rsidRDefault="0027674D" w:rsidP="008A5B18">
            <w:pPr>
              <w:pStyle w:val="a3"/>
              <w:jc w:val="center"/>
            </w:pPr>
            <w:r>
              <w:t>Глава поселения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7674D" w:rsidRDefault="0027674D" w:rsidP="008A5B18">
            <w:pPr>
              <w:pStyle w:val="a3"/>
              <w:jc w:val="center"/>
            </w:pPr>
            <w:r>
              <w:t>Администрация поселения</w:t>
            </w:r>
          </w:p>
          <w:p w:rsidR="0027674D" w:rsidRDefault="0027674D" w:rsidP="008A5B18">
            <w:pPr>
              <w:pStyle w:val="a3"/>
              <w:jc w:val="center"/>
            </w:pPr>
          </w:p>
          <w:p w:rsidR="0027674D" w:rsidRDefault="0027674D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  <w:r>
              <w:t>Депутаты, специалисты администрации</w:t>
            </w: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  <w:jc w:val="center"/>
            </w:pPr>
          </w:p>
          <w:p w:rsidR="0026278E" w:rsidRDefault="0026278E" w:rsidP="008A5B18">
            <w:pPr>
              <w:pStyle w:val="a3"/>
            </w:pPr>
          </w:p>
          <w:p w:rsidR="00532D94" w:rsidRDefault="00532D94" w:rsidP="008A5B18">
            <w:pPr>
              <w:pStyle w:val="a3"/>
            </w:pPr>
          </w:p>
          <w:p w:rsidR="00532D94" w:rsidRDefault="00532D94" w:rsidP="008A5B18">
            <w:pPr>
              <w:pStyle w:val="a3"/>
            </w:pPr>
          </w:p>
          <w:p w:rsidR="00532D94" w:rsidRDefault="00532D94" w:rsidP="00532D94">
            <w:pPr>
              <w:pStyle w:val="a3"/>
              <w:jc w:val="center"/>
            </w:pPr>
            <w:r>
              <w:t>Депутаты, специалисты администрации</w:t>
            </w:r>
          </w:p>
          <w:p w:rsidR="00532D94" w:rsidRDefault="00532D94" w:rsidP="00532D94">
            <w:pPr>
              <w:pStyle w:val="a3"/>
              <w:jc w:val="center"/>
            </w:pPr>
          </w:p>
          <w:p w:rsidR="00532D94" w:rsidRDefault="00532D94" w:rsidP="008A5B18">
            <w:pPr>
              <w:pStyle w:val="a3"/>
            </w:pPr>
          </w:p>
        </w:tc>
      </w:tr>
    </w:tbl>
    <w:p w:rsidR="0026278E" w:rsidRDefault="0026278E" w:rsidP="0026278E">
      <w:pPr>
        <w:jc w:val="center"/>
        <w:rPr>
          <w:b/>
          <w:sz w:val="28"/>
          <w:szCs w:val="28"/>
        </w:rPr>
      </w:pPr>
    </w:p>
    <w:p w:rsidR="0026278E" w:rsidRDefault="0026278E" w:rsidP="0026278E">
      <w:pPr>
        <w:jc w:val="center"/>
        <w:rPr>
          <w:b/>
          <w:sz w:val="28"/>
          <w:szCs w:val="28"/>
        </w:rPr>
      </w:pPr>
    </w:p>
    <w:p w:rsidR="0026278E" w:rsidRDefault="0026278E" w:rsidP="0026278E">
      <w:pPr>
        <w:spacing w:before="180" w:after="180"/>
        <w:jc w:val="center"/>
        <w:rPr>
          <w:rFonts w:cs="Arial"/>
          <w:color w:val="0D1216"/>
        </w:rPr>
      </w:pPr>
      <w:r>
        <w:rPr>
          <w:rFonts w:cs="Arial"/>
          <w:b/>
          <w:bCs/>
          <w:color w:val="0D1216"/>
        </w:rPr>
        <w:lastRenderedPageBreak/>
        <w:t>2. Работа депутатов Совета депутатов Выдропужского сельского поселения в избирательном округе</w:t>
      </w:r>
    </w:p>
    <w:p w:rsidR="0026278E" w:rsidRDefault="0026278E" w:rsidP="0026278E">
      <w:pPr>
        <w:spacing w:before="180" w:after="180"/>
        <w:jc w:val="both"/>
        <w:rPr>
          <w:rFonts w:cs="Arial"/>
          <w:color w:val="0D1216"/>
        </w:rPr>
      </w:pPr>
      <w:r>
        <w:rPr>
          <w:rFonts w:cs="Arial"/>
          <w:color w:val="0D1216"/>
        </w:rPr>
        <w:t>1.Работа депутатов Совета с просьбами и предложениями граждан</w:t>
      </w:r>
    </w:p>
    <w:p w:rsidR="0026278E" w:rsidRDefault="0026278E" w:rsidP="0026278E">
      <w:pPr>
        <w:spacing w:before="180" w:after="180"/>
        <w:jc w:val="both"/>
        <w:rPr>
          <w:rFonts w:cs="Arial"/>
          <w:color w:val="0D1216"/>
        </w:rPr>
      </w:pPr>
      <w:r>
        <w:rPr>
          <w:rFonts w:cs="Arial"/>
          <w:color w:val="0D1216"/>
        </w:rPr>
        <w:t>Срок</w:t>
      </w:r>
      <w:proofErr w:type="gramStart"/>
      <w:r>
        <w:rPr>
          <w:rFonts w:cs="Arial"/>
          <w:color w:val="0D1216"/>
        </w:rPr>
        <w:t xml:space="preserve"> :</w:t>
      </w:r>
      <w:proofErr w:type="gramEnd"/>
      <w:r>
        <w:rPr>
          <w:rFonts w:cs="Arial"/>
          <w:color w:val="0D1216"/>
        </w:rPr>
        <w:t xml:space="preserve"> постоянно</w:t>
      </w:r>
    </w:p>
    <w:p w:rsidR="0026278E" w:rsidRDefault="0026278E" w:rsidP="0026278E">
      <w:pPr>
        <w:spacing w:before="180" w:after="180"/>
        <w:jc w:val="both"/>
        <w:rPr>
          <w:rFonts w:cs="Arial"/>
          <w:color w:val="0D1216"/>
        </w:rPr>
      </w:pPr>
      <w:r>
        <w:rPr>
          <w:rFonts w:cs="Arial"/>
          <w:color w:val="0D1216"/>
        </w:rPr>
        <w:t>2.Участие депутатов в работе собраний, сходов граждан проводимых Главой Выдропужского сельского поселения</w:t>
      </w:r>
    </w:p>
    <w:p w:rsidR="0026278E" w:rsidRDefault="0026278E" w:rsidP="0026278E">
      <w:pPr>
        <w:spacing w:before="180" w:after="180"/>
        <w:jc w:val="both"/>
        <w:rPr>
          <w:rFonts w:cs="Arial"/>
          <w:color w:val="0D1216"/>
        </w:rPr>
      </w:pPr>
      <w:r>
        <w:rPr>
          <w:rFonts w:cs="Arial"/>
          <w:color w:val="0D1216"/>
        </w:rPr>
        <w:t>Срок</w:t>
      </w:r>
      <w:proofErr w:type="gramStart"/>
      <w:r>
        <w:rPr>
          <w:rFonts w:cs="Arial"/>
          <w:color w:val="0D1216"/>
        </w:rPr>
        <w:t xml:space="preserve"> :</w:t>
      </w:r>
      <w:proofErr w:type="gramEnd"/>
      <w:r>
        <w:rPr>
          <w:rFonts w:cs="Arial"/>
          <w:color w:val="0D1216"/>
        </w:rPr>
        <w:t xml:space="preserve"> по мере проведения</w:t>
      </w:r>
    </w:p>
    <w:p w:rsidR="0026278E" w:rsidRDefault="0026278E" w:rsidP="0026278E">
      <w:pPr>
        <w:jc w:val="center"/>
        <w:rPr>
          <w:b/>
        </w:rPr>
      </w:pPr>
    </w:p>
    <w:p w:rsidR="0026278E" w:rsidRDefault="0026278E" w:rsidP="0026278E"/>
    <w:p w:rsidR="002579CC" w:rsidRDefault="002579CC"/>
    <w:sectPr w:rsidR="002579CC" w:rsidSect="00FF7B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78E"/>
    <w:rsid w:val="00000C3B"/>
    <w:rsid w:val="00000F70"/>
    <w:rsid w:val="00001374"/>
    <w:rsid w:val="000022E6"/>
    <w:rsid w:val="000026B5"/>
    <w:rsid w:val="00003B9C"/>
    <w:rsid w:val="00003E4D"/>
    <w:rsid w:val="00004A38"/>
    <w:rsid w:val="00006868"/>
    <w:rsid w:val="000104E1"/>
    <w:rsid w:val="00010CBE"/>
    <w:rsid w:val="0001227F"/>
    <w:rsid w:val="000128B9"/>
    <w:rsid w:val="00012D97"/>
    <w:rsid w:val="0001326B"/>
    <w:rsid w:val="000165EB"/>
    <w:rsid w:val="00020CB1"/>
    <w:rsid w:val="000215EF"/>
    <w:rsid w:val="000220F9"/>
    <w:rsid w:val="000232F4"/>
    <w:rsid w:val="00025A8A"/>
    <w:rsid w:val="00026339"/>
    <w:rsid w:val="000275FE"/>
    <w:rsid w:val="000307C5"/>
    <w:rsid w:val="000311D1"/>
    <w:rsid w:val="00032B03"/>
    <w:rsid w:val="00032B2F"/>
    <w:rsid w:val="000361AD"/>
    <w:rsid w:val="000378DF"/>
    <w:rsid w:val="000417A5"/>
    <w:rsid w:val="00045F5E"/>
    <w:rsid w:val="00047570"/>
    <w:rsid w:val="00047E8E"/>
    <w:rsid w:val="00051B35"/>
    <w:rsid w:val="000540C0"/>
    <w:rsid w:val="000549B6"/>
    <w:rsid w:val="000550FC"/>
    <w:rsid w:val="0005623C"/>
    <w:rsid w:val="00060549"/>
    <w:rsid w:val="00060BE0"/>
    <w:rsid w:val="00061197"/>
    <w:rsid w:val="0006141A"/>
    <w:rsid w:val="00061742"/>
    <w:rsid w:val="00063FDC"/>
    <w:rsid w:val="00064D99"/>
    <w:rsid w:val="000653D8"/>
    <w:rsid w:val="0006629D"/>
    <w:rsid w:val="000673BD"/>
    <w:rsid w:val="00070CE8"/>
    <w:rsid w:val="00071624"/>
    <w:rsid w:val="00071C81"/>
    <w:rsid w:val="000730E7"/>
    <w:rsid w:val="000739D4"/>
    <w:rsid w:val="00074264"/>
    <w:rsid w:val="000778B9"/>
    <w:rsid w:val="00081A07"/>
    <w:rsid w:val="00084327"/>
    <w:rsid w:val="00087635"/>
    <w:rsid w:val="00091C88"/>
    <w:rsid w:val="000955D4"/>
    <w:rsid w:val="00096D04"/>
    <w:rsid w:val="00096F38"/>
    <w:rsid w:val="000A1906"/>
    <w:rsid w:val="000A1FA8"/>
    <w:rsid w:val="000A2974"/>
    <w:rsid w:val="000A3E40"/>
    <w:rsid w:val="000A3F13"/>
    <w:rsid w:val="000A55AE"/>
    <w:rsid w:val="000A5CCD"/>
    <w:rsid w:val="000A6C6C"/>
    <w:rsid w:val="000B3F22"/>
    <w:rsid w:val="000B56D6"/>
    <w:rsid w:val="000B5CB2"/>
    <w:rsid w:val="000B6010"/>
    <w:rsid w:val="000B7A43"/>
    <w:rsid w:val="000C2F31"/>
    <w:rsid w:val="000C37D2"/>
    <w:rsid w:val="000C41CE"/>
    <w:rsid w:val="000D0336"/>
    <w:rsid w:val="000D2B94"/>
    <w:rsid w:val="000D4460"/>
    <w:rsid w:val="000D482D"/>
    <w:rsid w:val="000D5CB0"/>
    <w:rsid w:val="000D6058"/>
    <w:rsid w:val="000D627C"/>
    <w:rsid w:val="000D7BFB"/>
    <w:rsid w:val="000E0061"/>
    <w:rsid w:val="000E0226"/>
    <w:rsid w:val="000E2BE5"/>
    <w:rsid w:val="000E3763"/>
    <w:rsid w:val="000E55AB"/>
    <w:rsid w:val="000E63EC"/>
    <w:rsid w:val="000E66DB"/>
    <w:rsid w:val="000F098D"/>
    <w:rsid w:val="000F2464"/>
    <w:rsid w:val="000F2CD0"/>
    <w:rsid w:val="000F3312"/>
    <w:rsid w:val="000F334F"/>
    <w:rsid w:val="000F4984"/>
    <w:rsid w:val="000F6A6F"/>
    <w:rsid w:val="000F7EC5"/>
    <w:rsid w:val="0010000B"/>
    <w:rsid w:val="00100157"/>
    <w:rsid w:val="00101396"/>
    <w:rsid w:val="00106F42"/>
    <w:rsid w:val="00107B31"/>
    <w:rsid w:val="00107D09"/>
    <w:rsid w:val="001119B5"/>
    <w:rsid w:val="00111D14"/>
    <w:rsid w:val="00112B95"/>
    <w:rsid w:val="001139A5"/>
    <w:rsid w:val="0012025B"/>
    <w:rsid w:val="00120918"/>
    <w:rsid w:val="00123DDC"/>
    <w:rsid w:val="001258DD"/>
    <w:rsid w:val="0012673A"/>
    <w:rsid w:val="00126DC3"/>
    <w:rsid w:val="00132F1A"/>
    <w:rsid w:val="001333A4"/>
    <w:rsid w:val="00133B8B"/>
    <w:rsid w:val="00134115"/>
    <w:rsid w:val="00135202"/>
    <w:rsid w:val="00135342"/>
    <w:rsid w:val="001379AF"/>
    <w:rsid w:val="00140413"/>
    <w:rsid w:val="00141234"/>
    <w:rsid w:val="00141D08"/>
    <w:rsid w:val="001422B7"/>
    <w:rsid w:val="00144BB8"/>
    <w:rsid w:val="00146027"/>
    <w:rsid w:val="001464E4"/>
    <w:rsid w:val="001527D6"/>
    <w:rsid w:val="00154DB5"/>
    <w:rsid w:val="001553ED"/>
    <w:rsid w:val="001565AD"/>
    <w:rsid w:val="00157BFB"/>
    <w:rsid w:val="00160AA8"/>
    <w:rsid w:val="00162D67"/>
    <w:rsid w:val="00163176"/>
    <w:rsid w:val="00163187"/>
    <w:rsid w:val="00163456"/>
    <w:rsid w:val="0016379F"/>
    <w:rsid w:val="00164A37"/>
    <w:rsid w:val="00164E43"/>
    <w:rsid w:val="0016702F"/>
    <w:rsid w:val="00167D4C"/>
    <w:rsid w:val="00170F3F"/>
    <w:rsid w:val="00172A04"/>
    <w:rsid w:val="00172BDF"/>
    <w:rsid w:val="0017492F"/>
    <w:rsid w:val="00177751"/>
    <w:rsid w:val="001801B6"/>
    <w:rsid w:val="001807AE"/>
    <w:rsid w:val="00180940"/>
    <w:rsid w:val="001814C0"/>
    <w:rsid w:val="001819DA"/>
    <w:rsid w:val="001824D2"/>
    <w:rsid w:val="00182860"/>
    <w:rsid w:val="00183C72"/>
    <w:rsid w:val="00184CDE"/>
    <w:rsid w:val="00185340"/>
    <w:rsid w:val="00187CC2"/>
    <w:rsid w:val="00190B3D"/>
    <w:rsid w:val="00190E67"/>
    <w:rsid w:val="001938FF"/>
    <w:rsid w:val="00193B15"/>
    <w:rsid w:val="0019499C"/>
    <w:rsid w:val="00194EC0"/>
    <w:rsid w:val="00195BE9"/>
    <w:rsid w:val="0019600C"/>
    <w:rsid w:val="001963E5"/>
    <w:rsid w:val="001964E2"/>
    <w:rsid w:val="001A010E"/>
    <w:rsid w:val="001A2B62"/>
    <w:rsid w:val="001A2D1A"/>
    <w:rsid w:val="001A34E2"/>
    <w:rsid w:val="001A35CE"/>
    <w:rsid w:val="001A38E3"/>
    <w:rsid w:val="001A3B81"/>
    <w:rsid w:val="001A3CA4"/>
    <w:rsid w:val="001A536F"/>
    <w:rsid w:val="001A61D3"/>
    <w:rsid w:val="001A7C0E"/>
    <w:rsid w:val="001B23EA"/>
    <w:rsid w:val="001B2A7F"/>
    <w:rsid w:val="001B4506"/>
    <w:rsid w:val="001B4777"/>
    <w:rsid w:val="001B4C42"/>
    <w:rsid w:val="001B5EB3"/>
    <w:rsid w:val="001B6A7C"/>
    <w:rsid w:val="001B6D35"/>
    <w:rsid w:val="001C0AFC"/>
    <w:rsid w:val="001C2EAE"/>
    <w:rsid w:val="001C3979"/>
    <w:rsid w:val="001C50E8"/>
    <w:rsid w:val="001C5637"/>
    <w:rsid w:val="001C5984"/>
    <w:rsid w:val="001C737F"/>
    <w:rsid w:val="001D6586"/>
    <w:rsid w:val="001E0283"/>
    <w:rsid w:val="001E083D"/>
    <w:rsid w:val="001E1BD9"/>
    <w:rsid w:val="001E1CC3"/>
    <w:rsid w:val="001E2522"/>
    <w:rsid w:val="001E26C3"/>
    <w:rsid w:val="001E37D0"/>
    <w:rsid w:val="001E5B5C"/>
    <w:rsid w:val="001E7454"/>
    <w:rsid w:val="001E7D14"/>
    <w:rsid w:val="001F18E9"/>
    <w:rsid w:val="001F2251"/>
    <w:rsid w:val="001F281F"/>
    <w:rsid w:val="001F28AC"/>
    <w:rsid w:val="001F2C29"/>
    <w:rsid w:val="001F3277"/>
    <w:rsid w:val="001F62AF"/>
    <w:rsid w:val="001F79D2"/>
    <w:rsid w:val="00200980"/>
    <w:rsid w:val="00204656"/>
    <w:rsid w:val="002053BB"/>
    <w:rsid w:val="00206CDC"/>
    <w:rsid w:val="00207369"/>
    <w:rsid w:val="00211CFB"/>
    <w:rsid w:val="00212543"/>
    <w:rsid w:val="00212D6A"/>
    <w:rsid w:val="00215319"/>
    <w:rsid w:val="00216FA2"/>
    <w:rsid w:val="00220486"/>
    <w:rsid w:val="00220F26"/>
    <w:rsid w:val="00224245"/>
    <w:rsid w:val="0022440C"/>
    <w:rsid w:val="0022585B"/>
    <w:rsid w:val="0022615D"/>
    <w:rsid w:val="00231C2E"/>
    <w:rsid w:val="002323C6"/>
    <w:rsid w:val="00232A79"/>
    <w:rsid w:val="00233C57"/>
    <w:rsid w:val="00234015"/>
    <w:rsid w:val="00234D44"/>
    <w:rsid w:val="00236679"/>
    <w:rsid w:val="002368A5"/>
    <w:rsid w:val="00240FCC"/>
    <w:rsid w:val="00242476"/>
    <w:rsid w:val="00242762"/>
    <w:rsid w:val="00242788"/>
    <w:rsid w:val="002464A4"/>
    <w:rsid w:val="00247A0D"/>
    <w:rsid w:val="0025089C"/>
    <w:rsid w:val="00251926"/>
    <w:rsid w:val="0025602A"/>
    <w:rsid w:val="002579CC"/>
    <w:rsid w:val="00260021"/>
    <w:rsid w:val="0026061E"/>
    <w:rsid w:val="002612C9"/>
    <w:rsid w:val="002623AB"/>
    <w:rsid w:val="0026278E"/>
    <w:rsid w:val="002633D0"/>
    <w:rsid w:val="00263F2A"/>
    <w:rsid w:val="0026438C"/>
    <w:rsid w:val="002648AE"/>
    <w:rsid w:val="00265CA5"/>
    <w:rsid w:val="00267FB6"/>
    <w:rsid w:val="00270BDD"/>
    <w:rsid w:val="00272C72"/>
    <w:rsid w:val="00273EAA"/>
    <w:rsid w:val="00274975"/>
    <w:rsid w:val="0027674D"/>
    <w:rsid w:val="00276C20"/>
    <w:rsid w:val="00276D7E"/>
    <w:rsid w:val="002878EA"/>
    <w:rsid w:val="00290008"/>
    <w:rsid w:val="00290790"/>
    <w:rsid w:val="00291170"/>
    <w:rsid w:val="002912C3"/>
    <w:rsid w:val="002924AE"/>
    <w:rsid w:val="002931E1"/>
    <w:rsid w:val="002937E9"/>
    <w:rsid w:val="002961B9"/>
    <w:rsid w:val="00296618"/>
    <w:rsid w:val="002A066D"/>
    <w:rsid w:val="002A0B3F"/>
    <w:rsid w:val="002A0E0B"/>
    <w:rsid w:val="002A12BF"/>
    <w:rsid w:val="002A1DB9"/>
    <w:rsid w:val="002A34B7"/>
    <w:rsid w:val="002A663D"/>
    <w:rsid w:val="002B0614"/>
    <w:rsid w:val="002B0F98"/>
    <w:rsid w:val="002B1771"/>
    <w:rsid w:val="002B1859"/>
    <w:rsid w:val="002B3068"/>
    <w:rsid w:val="002B363E"/>
    <w:rsid w:val="002B396F"/>
    <w:rsid w:val="002B41A4"/>
    <w:rsid w:val="002B4D77"/>
    <w:rsid w:val="002B5ED5"/>
    <w:rsid w:val="002B6869"/>
    <w:rsid w:val="002B71A9"/>
    <w:rsid w:val="002B7930"/>
    <w:rsid w:val="002B79E6"/>
    <w:rsid w:val="002C0608"/>
    <w:rsid w:val="002C22A2"/>
    <w:rsid w:val="002C2DE8"/>
    <w:rsid w:val="002C3585"/>
    <w:rsid w:val="002C3E5B"/>
    <w:rsid w:val="002C4FED"/>
    <w:rsid w:val="002C670F"/>
    <w:rsid w:val="002D0266"/>
    <w:rsid w:val="002D043F"/>
    <w:rsid w:val="002D089C"/>
    <w:rsid w:val="002D2330"/>
    <w:rsid w:val="002D3485"/>
    <w:rsid w:val="002D48B6"/>
    <w:rsid w:val="002D611C"/>
    <w:rsid w:val="002E01B6"/>
    <w:rsid w:val="002E24EA"/>
    <w:rsid w:val="002E2E7A"/>
    <w:rsid w:val="002E309F"/>
    <w:rsid w:val="002E3146"/>
    <w:rsid w:val="002E4E40"/>
    <w:rsid w:val="002E6270"/>
    <w:rsid w:val="002F0721"/>
    <w:rsid w:val="002F0A41"/>
    <w:rsid w:val="002F0C67"/>
    <w:rsid w:val="002F13FB"/>
    <w:rsid w:val="002F1D55"/>
    <w:rsid w:val="002F549E"/>
    <w:rsid w:val="002F6B65"/>
    <w:rsid w:val="002F6FFE"/>
    <w:rsid w:val="002F783F"/>
    <w:rsid w:val="00301903"/>
    <w:rsid w:val="00302174"/>
    <w:rsid w:val="003023D6"/>
    <w:rsid w:val="0030345B"/>
    <w:rsid w:val="00306759"/>
    <w:rsid w:val="00306E27"/>
    <w:rsid w:val="00310374"/>
    <w:rsid w:val="00310CC2"/>
    <w:rsid w:val="0031161D"/>
    <w:rsid w:val="003133FE"/>
    <w:rsid w:val="003146B6"/>
    <w:rsid w:val="003150BE"/>
    <w:rsid w:val="003159D7"/>
    <w:rsid w:val="00315C8C"/>
    <w:rsid w:val="00320054"/>
    <w:rsid w:val="003210CD"/>
    <w:rsid w:val="0032247E"/>
    <w:rsid w:val="00322822"/>
    <w:rsid w:val="00323A6A"/>
    <w:rsid w:val="003244AE"/>
    <w:rsid w:val="0032456F"/>
    <w:rsid w:val="00325136"/>
    <w:rsid w:val="00327467"/>
    <w:rsid w:val="00327D48"/>
    <w:rsid w:val="003303C3"/>
    <w:rsid w:val="00330D29"/>
    <w:rsid w:val="003317B0"/>
    <w:rsid w:val="003317C7"/>
    <w:rsid w:val="00333747"/>
    <w:rsid w:val="00334A18"/>
    <w:rsid w:val="00335718"/>
    <w:rsid w:val="00336494"/>
    <w:rsid w:val="00342D89"/>
    <w:rsid w:val="003533BF"/>
    <w:rsid w:val="00354CFA"/>
    <w:rsid w:val="00356A63"/>
    <w:rsid w:val="00360141"/>
    <w:rsid w:val="0036014A"/>
    <w:rsid w:val="00362AB9"/>
    <w:rsid w:val="00363382"/>
    <w:rsid w:val="003644E9"/>
    <w:rsid w:val="00371556"/>
    <w:rsid w:val="00372C35"/>
    <w:rsid w:val="00372EB4"/>
    <w:rsid w:val="00374D96"/>
    <w:rsid w:val="00375296"/>
    <w:rsid w:val="00376834"/>
    <w:rsid w:val="0037784F"/>
    <w:rsid w:val="00381A41"/>
    <w:rsid w:val="0038286D"/>
    <w:rsid w:val="00382F6C"/>
    <w:rsid w:val="00383EAB"/>
    <w:rsid w:val="00385D63"/>
    <w:rsid w:val="0038620C"/>
    <w:rsid w:val="003864D7"/>
    <w:rsid w:val="003873CA"/>
    <w:rsid w:val="00390B3A"/>
    <w:rsid w:val="003921F4"/>
    <w:rsid w:val="003958AE"/>
    <w:rsid w:val="00395AAD"/>
    <w:rsid w:val="003963B2"/>
    <w:rsid w:val="00397415"/>
    <w:rsid w:val="003A1DF0"/>
    <w:rsid w:val="003A2129"/>
    <w:rsid w:val="003A2DA6"/>
    <w:rsid w:val="003A3A91"/>
    <w:rsid w:val="003A4B06"/>
    <w:rsid w:val="003A6853"/>
    <w:rsid w:val="003A6DDD"/>
    <w:rsid w:val="003B01FD"/>
    <w:rsid w:val="003B0A45"/>
    <w:rsid w:val="003B0A6A"/>
    <w:rsid w:val="003B0DBA"/>
    <w:rsid w:val="003B0F84"/>
    <w:rsid w:val="003B0FC8"/>
    <w:rsid w:val="003B10DC"/>
    <w:rsid w:val="003B11D7"/>
    <w:rsid w:val="003B15BD"/>
    <w:rsid w:val="003B258D"/>
    <w:rsid w:val="003B3638"/>
    <w:rsid w:val="003B4B41"/>
    <w:rsid w:val="003B548A"/>
    <w:rsid w:val="003B5F3E"/>
    <w:rsid w:val="003B7543"/>
    <w:rsid w:val="003B79BA"/>
    <w:rsid w:val="003B7A2F"/>
    <w:rsid w:val="003C192B"/>
    <w:rsid w:val="003C2563"/>
    <w:rsid w:val="003C2AEE"/>
    <w:rsid w:val="003C2C29"/>
    <w:rsid w:val="003C3516"/>
    <w:rsid w:val="003C4A79"/>
    <w:rsid w:val="003C509D"/>
    <w:rsid w:val="003D09FD"/>
    <w:rsid w:val="003D2B5E"/>
    <w:rsid w:val="003D2BF3"/>
    <w:rsid w:val="003D2DC1"/>
    <w:rsid w:val="003D5AA2"/>
    <w:rsid w:val="003D688E"/>
    <w:rsid w:val="003D6C26"/>
    <w:rsid w:val="003D7ABA"/>
    <w:rsid w:val="003E05D2"/>
    <w:rsid w:val="003E0BA1"/>
    <w:rsid w:val="003E0E5C"/>
    <w:rsid w:val="003E11DB"/>
    <w:rsid w:val="003E205C"/>
    <w:rsid w:val="003E3053"/>
    <w:rsid w:val="003E30F4"/>
    <w:rsid w:val="003E3724"/>
    <w:rsid w:val="003E5C91"/>
    <w:rsid w:val="003E6BE3"/>
    <w:rsid w:val="003E6C0E"/>
    <w:rsid w:val="003E752B"/>
    <w:rsid w:val="003F18BA"/>
    <w:rsid w:val="003F2792"/>
    <w:rsid w:val="003F3C29"/>
    <w:rsid w:val="003F5148"/>
    <w:rsid w:val="003F59C8"/>
    <w:rsid w:val="003F5E0A"/>
    <w:rsid w:val="003F66F5"/>
    <w:rsid w:val="003F6DEE"/>
    <w:rsid w:val="003F7EE0"/>
    <w:rsid w:val="00403E33"/>
    <w:rsid w:val="00405DC4"/>
    <w:rsid w:val="00406956"/>
    <w:rsid w:val="004072E3"/>
    <w:rsid w:val="0041017A"/>
    <w:rsid w:val="00410BA2"/>
    <w:rsid w:val="0041397F"/>
    <w:rsid w:val="00414276"/>
    <w:rsid w:val="00420E5C"/>
    <w:rsid w:val="004214E2"/>
    <w:rsid w:val="00421BE2"/>
    <w:rsid w:val="004231BC"/>
    <w:rsid w:val="004234AC"/>
    <w:rsid w:val="004240EE"/>
    <w:rsid w:val="00424A04"/>
    <w:rsid w:val="00424C47"/>
    <w:rsid w:val="0042582C"/>
    <w:rsid w:val="00425EAF"/>
    <w:rsid w:val="00426679"/>
    <w:rsid w:val="0042753D"/>
    <w:rsid w:val="00430B2D"/>
    <w:rsid w:val="00431BDB"/>
    <w:rsid w:val="0043269F"/>
    <w:rsid w:val="00433AFF"/>
    <w:rsid w:val="00434932"/>
    <w:rsid w:val="00435BF1"/>
    <w:rsid w:val="0043605C"/>
    <w:rsid w:val="0043644C"/>
    <w:rsid w:val="0043741D"/>
    <w:rsid w:val="00437C49"/>
    <w:rsid w:val="0044049C"/>
    <w:rsid w:val="00440A36"/>
    <w:rsid w:val="00441C34"/>
    <w:rsid w:val="0044337A"/>
    <w:rsid w:val="004445EF"/>
    <w:rsid w:val="00444B59"/>
    <w:rsid w:val="004508FF"/>
    <w:rsid w:val="00450B67"/>
    <w:rsid w:val="00451144"/>
    <w:rsid w:val="00455541"/>
    <w:rsid w:val="00455869"/>
    <w:rsid w:val="004559C4"/>
    <w:rsid w:val="004559FF"/>
    <w:rsid w:val="004563F9"/>
    <w:rsid w:val="00456992"/>
    <w:rsid w:val="00460133"/>
    <w:rsid w:val="00461781"/>
    <w:rsid w:val="00461E50"/>
    <w:rsid w:val="004621B9"/>
    <w:rsid w:val="0046394C"/>
    <w:rsid w:val="00463C74"/>
    <w:rsid w:val="004654BF"/>
    <w:rsid w:val="00466DB3"/>
    <w:rsid w:val="00467156"/>
    <w:rsid w:val="00470380"/>
    <w:rsid w:val="004713ED"/>
    <w:rsid w:val="00472418"/>
    <w:rsid w:val="004730DA"/>
    <w:rsid w:val="0047627E"/>
    <w:rsid w:val="004805F2"/>
    <w:rsid w:val="00480F85"/>
    <w:rsid w:val="004813F6"/>
    <w:rsid w:val="00485E95"/>
    <w:rsid w:val="00490134"/>
    <w:rsid w:val="0049192B"/>
    <w:rsid w:val="00494009"/>
    <w:rsid w:val="00494335"/>
    <w:rsid w:val="004A22AC"/>
    <w:rsid w:val="004A3994"/>
    <w:rsid w:val="004A4006"/>
    <w:rsid w:val="004A4229"/>
    <w:rsid w:val="004A5D63"/>
    <w:rsid w:val="004A5DFB"/>
    <w:rsid w:val="004A74CD"/>
    <w:rsid w:val="004A7B61"/>
    <w:rsid w:val="004B03CC"/>
    <w:rsid w:val="004B0DA7"/>
    <w:rsid w:val="004B3563"/>
    <w:rsid w:val="004C0D6E"/>
    <w:rsid w:val="004C1272"/>
    <w:rsid w:val="004C222B"/>
    <w:rsid w:val="004C33D2"/>
    <w:rsid w:val="004C4671"/>
    <w:rsid w:val="004C4D1C"/>
    <w:rsid w:val="004C7601"/>
    <w:rsid w:val="004D0001"/>
    <w:rsid w:val="004D017C"/>
    <w:rsid w:val="004D06E5"/>
    <w:rsid w:val="004D21AD"/>
    <w:rsid w:val="004D358A"/>
    <w:rsid w:val="004D4C10"/>
    <w:rsid w:val="004D6309"/>
    <w:rsid w:val="004D6967"/>
    <w:rsid w:val="004D6CDE"/>
    <w:rsid w:val="004E0A32"/>
    <w:rsid w:val="004E2175"/>
    <w:rsid w:val="004E4B2A"/>
    <w:rsid w:val="004E5A03"/>
    <w:rsid w:val="004E654A"/>
    <w:rsid w:val="004E6739"/>
    <w:rsid w:val="004F013F"/>
    <w:rsid w:val="004F0D27"/>
    <w:rsid w:val="004F117A"/>
    <w:rsid w:val="004F2A7C"/>
    <w:rsid w:val="004F3561"/>
    <w:rsid w:val="004F61C4"/>
    <w:rsid w:val="004F6F9E"/>
    <w:rsid w:val="004F7C96"/>
    <w:rsid w:val="0050066D"/>
    <w:rsid w:val="005011BB"/>
    <w:rsid w:val="005012F1"/>
    <w:rsid w:val="00501942"/>
    <w:rsid w:val="0050341C"/>
    <w:rsid w:val="005044DB"/>
    <w:rsid w:val="00505DF6"/>
    <w:rsid w:val="00506087"/>
    <w:rsid w:val="005071B8"/>
    <w:rsid w:val="00507970"/>
    <w:rsid w:val="00507B3E"/>
    <w:rsid w:val="00511144"/>
    <w:rsid w:val="005145F8"/>
    <w:rsid w:val="005149EB"/>
    <w:rsid w:val="00514D12"/>
    <w:rsid w:val="00514E65"/>
    <w:rsid w:val="005173A6"/>
    <w:rsid w:val="005175C0"/>
    <w:rsid w:val="00517A84"/>
    <w:rsid w:val="005236E5"/>
    <w:rsid w:val="005245F3"/>
    <w:rsid w:val="00527937"/>
    <w:rsid w:val="00530379"/>
    <w:rsid w:val="00530458"/>
    <w:rsid w:val="005310C0"/>
    <w:rsid w:val="00531629"/>
    <w:rsid w:val="00531B05"/>
    <w:rsid w:val="00532D94"/>
    <w:rsid w:val="00535050"/>
    <w:rsid w:val="005355C7"/>
    <w:rsid w:val="00536870"/>
    <w:rsid w:val="00536EEA"/>
    <w:rsid w:val="0053712F"/>
    <w:rsid w:val="005377FD"/>
    <w:rsid w:val="00540964"/>
    <w:rsid w:val="00540E0F"/>
    <w:rsid w:val="00543F06"/>
    <w:rsid w:val="0055218D"/>
    <w:rsid w:val="0055333B"/>
    <w:rsid w:val="00553451"/>
    <w:rsid w:val="00555FB9"/>
    <w:rsid w:val="00556B1A"/>
    <w:rsid w:val="00557E4B"/>
    <w:rsid w:val="00561F77"/>
    <w:rsid w:val="00562077"/>
    <w:rsid w:val="00562CAB"/>
    <w:rsid w:val="005644AC"/>
    <w:rsid w:val="00564D37"/>
    <w:rsid w:val="005659D0"/>
    <w:rsid w:val="00566315"/>
    <w:rsid w:val="00566C5D"/>
    <w:rsid w:val="00567225"/>
    <w:rsid w:val="00567DA3"/>
    <w:rsid w:val="00571BAB"/>
    <w:rsid w:val="00572799"/>
    <w:rsid w:val="00573217"/>
    <w:rsid w:val="00573442"/>
    <w:rsid w:val="00574C3B"/>
    <w:rsid w:val="00574F85"/>
    <w:rsid w:val="00575D3A"/>
    <w:rsid w:val="00577BF5"/>
    <w:rsid w:val="00580109"/>
    <w:rsid w:val="00580931"/>
    <w:rsid w:val="00580F60"/>
    <w:rsid w:val="00581E57"/>
    <w:rsid w:val="00582468"/>
    <w:rsid w:val="00583555"/>
    <w:rsid w:val="00585A2E"/>
    <w:rsid w:val="005874DF"/>
    <w:rsid w:val="00587A4E"/>
    <w:rsid w:val="00590403"/>
    <w:rsid w:val="00593FF1"/>
    <w:rsid w:val="00596642"/>
    <w:rsid w:val="005969BA"/>
    <w:rsid w:val="00597698"/>
    <w:rsid w:val="0059771C"/>
    <w:rsid w:val="005A0400"/>
    <w:rsid w:val="005A1780"/>
    <w:rsid w:val="005A2632"/>
    <w:rsid w:val="005A2C04"/>
    <w:rsid w:val="005A2C46"/>
    <w:rsid w:val="005A4363"/>
    <w:rsid w:val="005A6B3D"/>
    <w:rsid w:val="005A7FA8"/>
    <w:rsid w:val="005B1043"/>
    <w:rsid w:val="005B1D02"/>
    <w:rsid w:val="005B35E4"/>
    <w:rsid w:val="005B4D0C"/>
    <w:rsid w:val="005B5E95"/>
    <w:rsid w:val="005B6320"/>
    <w:rsid w:val="005B6C1A"/>
    <w:rsid w:val="005C0515"/>
    <w:rsid w:val="005C1692"/>
    <w:rsid w:val="005C3078"/>
    <w:rsid w:val="005C72AD"/>
    <w:rsid w:val="005D0D0E"/>
    <w:rsid w:val="005D0F5C"/>
    <w:rsid w:val="005D30C8"/>
    <w:rsid w:val="005D3C4D"/>
    <w:rsid w:val="005D53B6"/>
    <w:rsid w:val="005D5722"/>
    <w:rsid w:val="005D727C"/>
    <w:rsid w:val="005E17C8"/>
    <w:rsid w:val="005E1C81"/>
    <w:rsid w:val="005E3A00"/>
    <w:rsid w:val="005E453D"/>
    <w:rsid w:val="005E53EE"/>
    <w:rsid w:val="005E6F2F"/>
    <w:rsid w:val="005F35A6"/>
    <w:rsid w:val="005F3E97"/>
    <w:rsid w:val="005F5DFE"/>
    <w:rsid w:val="005F6FCD"/>
    <w:rsid w:val="005F7885"/>
    <w:rsid w:val="0060002D"/>
    <w:rsid w:val="0060076D"/>
    <w:rsid w:val="00600A3B"/>
    <w:rsid w:val="006020D8"/>
    <w:rsid w:val="00603828"/>
    <w:rsid w:val="006048D6"/>
    <w:rsid w:val="0060546D"/>
    <w:rsid w:val="0060725A"/>
    <w:rsid w:val="00610337"/>
    <w:rsid w:val="00611851"/>
    <w:rsid w:val="0061532E"/>
    <w:rsid w:val="00615F63"/>
    <w:rsid w:val="00621604"/>
    <w:rsid w:val="006224CD"/>
    <w:rsid w:val="00623784"/>
    <w:rsid w:val="00623D78"/>
    <w:rsid w:val="00625E64"/>
    <w:rsid w:val="006301EE"/>
    <w:rsid w:val="006324AC"/>
    <w:rsid w:val="006343E9"/>
    <w:rsid w:val="006364BC"/>
    <w:rsid w:val="00636A87"/>
    <w:rsid w:val="00640610"/>
    <w:rsid w:val="00640989"/>
    <w:rsid w:val="0064192C"/>
    <w:rsid w:val="00641CB0"/>
    <w:rsid w:val="0064299D"/>
    <w:rsid w:val="0064321D"/>
    <w:rsid w:val="00644754"/>
    <w:rsid w:val="006455CA"/>
    <w:rsid w:val="006457B8"/>
    <w:rsid w:val="00645939"/>
    <w:rsid w:val="00647CB6"/>
    <w:rsid w:val="00650939"/>
    <w:rsid w:val="00651496"/>
    <w:rsid w:val="006529FC"/>
    <w:rsid w:val="00653202"/>
    <w:rsid w:val="00653A1B"/>
    <w:rsid w:val="00660305"/>
    <w:rsid w:val="00660BD9"/>
    <w:rsid w:val="006619E7"/>
    <w:rsid w:val="00663460"/>
    <w:rsid w:val="00663812"/>
    <w:rsid w:val="00664429"/>
    <w:rsid w:val="0066509F"/>
    <w:rsid w:val="00670ACF"/>
    <w:rsid w:val="00670B8A"/>
    <w:rsid w:val="006710C4"/>
    <w:rsid w:val="0067247F"/>
    <w:rsid w:val="00672BD8"/>
    <w:rsid w:val="0067354B"/>
    <w:rsid w:val="00673F31"/>
    <w:rsid w:val="006746B2"/>
    <w:rsid w:val="00676187"/>
    <w:rsid w:val="00677752"/>
    <w:rsid w:val="00677E28"/>
    <w:rsid w:val="0068078F"/>
    <w:rsid w:val="00685323"/>
    <w:rsid w:val="00686896"/>
    <w:rsid w:val="00687C46"/>
    <w:rsid w:val="00693EB2"/>
    <w:rsid w:val="00694C33"/>
    <w:rsid w:val="006954B3"/>
    <w:rsid w:val="00695BF6"/>
    <w:rsid w:val="006A0BCA"/>
    <w:rsid w:val="006A2EEA"/>
    <w:rsid w:val="006A57FE"/>
    <w:rsid w:val="006A6129"/>
    <w:rsid w:val="006A71CE"/>
    <w:rsid w:val="006A7DE4"/>
    <w:rsid w:val="006A7DF6"/>
    <w:rsid w:val="006B05DD"/>
    <w:rsid w:val="006B2951"/>
    <w:rsid w:val="006B2D69"/>
    <w:rsid w:val="006B43E5"/>
    <w:rsid w:val="006B4F36"/>
    <w:rsid w:val="006B5ECE"/>
    <w:rsid w:val="006C0425"/>
    <w:rsid w:val="006C27F5"/>
    <w:rsid w:val="006C5A98"/>
    <w:rsid w:val="006C5CB4"/>
    <w:rsid w:val="006C725A"/>
    <w:rsid w:val="006C72CF"/>
    <w:rsid w:val="006C7A01"/>
    <w:rsid w:val="006D0AC0"/>
    <w:rsid w:val="006D195E"/>
    <w:rsid w:val="006D2F65"/>
    <w:rsid w:val="006D3BE1"/>
    <w:rsid w:val="006D406B"/>
    <w:rsid w:val="006D4B98"/>
    <w:rsid w:val="006D61E8"/>
    <w:rsid w:val="006D7B2F"/>
    <w:rsid w:val="006E10C1"/>
    <w:rsid w:val="006E1B08"/>
    <w:rsid w:val="006E1C3E"/>
    <w:rsid w:val="006E3299"/>
    <w:rsid w:val="006E3824"/>
    <w:rsid w:val="006E59C1"/>
    <w:rsid w:val="006E5E77"/>
    <w:rsid w:val="006E6B48"/>
    <w:rsid w:val="006E7B85"/>
    <w:rsid w:val="006F0D2C"/>
    <w:rsid w:val="006F0D52"/>
    <w:rsid w:val="006F12A5"/>
    <w:rsid w:val="006F3252"/>
    <w:rsid w:val="006F326B"/>
    <w:rsid w:val="006F5018"/>
    <w:rsid w:val="006F5A42"/>
    <w:rsid w:val="006F6806"/>
    <w:rsid w:val="007017DE"/>
    <w:rsid w:val="00701998"/>
    <w:rsid w:val="007036C3"/>
    <w:rsid w:val="0070487E"/>
    <w:rsid w:val="00704AA5"/>
    <w:rsid w:val="00705410"/>
    <w:rsid w:val="0070576C"/>
    <w:rsid w:val="00706022"/>
    <w:rsid w:val="00706356"/>
    <w:rsid w:val="00707B01"/>
    <w:rsid w:val="00710ED8"/>
    <w:rsid w:val="00710F58"/>
    <w:rsid w:val="007114D0"/>
    <w:rsid w:val="00711616"/>
    <w:rsid w:val="0071203D"/>
    <w:rsid w:val="00712B23"/>
    <w:rsid w:val="00712D2B"/>
    <w:rsid w:val="00712EF5"/>
    <w:rsid w:val="007140D6"/>
    <w:rsid w:val="007140F4"/>
    <w:rsid w:val="00714106"/>
    <w:rsid w:val="0071530D"/>
    <w:rsid w:val="00716232"/>
    <w:rsid w:val="00717814"/>
    <w:rsid w:val="007179F0"/>
    <w:rsid w:val="00723367"/>
    <w:rsid w:val="00723B5D"/>
    <w:rsid w:val="007245CF"/>
    <w:rsid w:val="00726AB9"/>
    <w:rsid w:val="00727F84"/>
    <w:rsid w:val="00732A21"/>
    <w:rsid w:val="0073656A"/>
    <w:rsid w:val="00737269"/>
    <w:rsid w:val="00737617"/>
    <w:rsid w:val="007409F2"/>
    <w:rsid w:val="007413BD"/>
    <w:rsid w:val="00742154"/>
    <w:rsid w:val="007427B0"/>
    <w:rsid w:val="0074321A"/>
    <w:rsid w:val="0074429A"/>
    <w:rsid w:val="00744307"/>
    <w:rsid w:val="00744755"/>
    <w:rsid w:val="0075152A"/>
    <w:rsid w:val="0075267E"/>
    <w:rsid w:val="007542AA"/>
    <w:rsid w:val="007544F1"/>
    <w:rsid w:val="007555D6"/>
    <w:rsid w:val="00755683"/>
    <w:rsid w:val="00755F0A"/>
    <w:rsid w:val="0075772C"/>
    <w:rsid w:val="00760115"/>
    <w:rsid w:val="0076082B"/>
    <w:rsid w:val="00761C45"/>
    <w:rsid w:val="00765226"/>
    <w:rsid w:val="00766FAA"/>
    <w:rsid w:val="00767073"/>
    <w:rsid w:val="007711CB"/>
    <w:rsid w:val="00773272"/>
    <w:rsid w:val="007759AE"/>
    <w:rsid w:val="00775CCC"/>
    <w:rsid w:val="007770BE"/>
    <w:rsid w:val="00777A73"/>
    <w:rsid w:val="00777DC7"/>
    <w:rsid w:val="007814D3"/>
    <w:rsid w:val="007824E1"/>
    <w:rsid w:val="00783498"/>
    <w:rsid w:val="00784AAC"/>
    <w:rsid w:val="0078588A"/>
    <w:rsid w:val="007905E5"/>
    <w:rsid w:val="007926F7"/>
    <w:rsid w:val="00794AF2"/>
    <w:rsid w:val="00795E6D"/>
    <w:rsid w:val="007962CE"/>
    <w:rsid w:val="007A0F36"/>
    <w:rsid w:val="007A27F2"/>
    <w:rsid w:val="007A32BC"/>
    <w:rsid w:val="007A34A7"/>
    <w:rsid w:val="007A37BC"/>
    <w:rsid w:val="007A37D3"/>
    <w:rsid w:val="007A4972"/>
    <w:rsid w:val="007A6AC0"/>
    <w:rsid w:val="007A6C37"/>
    <w:rsid w:val="007A7A77"/>
    <w:rsid w:val="007A7C52"/>
    <w:rsid w:val="007B081D"/>
    <w:rsid w:val="007B2AF3"/>
    <w:rsid w:val="007B2AF9"/>
    <w:rsid w:val="007B418E"/>
    <w:rsid w:val="007B5FA5"/>
    <w:rsid w:val="007B66C0"/>
    <w:rsid w:val="007B6967"/>
    <w:rsid w:val="007B7330"/>
    <w:rsid w:val="007C02E4"/>
    <w:rsid w:val="007C13DA"/>
    <w:rsid w:val="007C1C62"/>
    <w:rsid w:val="007C1EE6"/>
    <w:rsid w:val="007C24EB"/>
    <w:rsid w:val="007C251C"/>
    <w:rsid w:val="007C2DA1"/>
    <w:rsid w:val="007C2E87"/>
    <w:rsid w:val="007C3F59"/>
    <w:rsid w:val="007C4857"/>
    <w:rsid w:val="007C5B21"/>
    <w:rsid w:val="007C788C"/>
    <w:rsid w:val="007D24CF"/>
    <w:rsid w:val="007D374D"/>
    <w:rsid w:val="007D3F8A"/>
    <w:rsid w:val="007D421F"/>
    <w:rsid w:val="007D6786"/>
    <w:rsid w:val="007E0648"/>
    <w:rsid w:val="007E0CEA"/>
    <w:rsid w:val="007E150C"/>
    <w:rsid w:val="007E23FC"/>
    <w:rsid w:val="007E2B6B"/>
    <w:rsid w:val="007E5642"/>
    <w:rsid w:val="007E65DB"/>
    <w:rsid w:val="007E7025"/>
    <w:rsid w:val="007F1BAE"/>
    <w:rsid w:val="007F1F0F"/>
    <w:rsid w:val="007F2D23"/>
    <w:rsid w:val="007F2F50"/>
    <w:rsid w:val="007F315E"/>
    <w:rsid w:val="007F352E"/>
    <w:rsid w:val="007F58E1"/>
    <w:rsid w:val="007F5F46"/>
    <w:rsid w:val="007F5F5C"/>
    <w:rsid w:val="007F6AAB"/>
    <w:rsid w:val="007F6AF3"/>
    <w:rsid w:val="00802AD1"/>
    <w:rsid w:val="008050A5"/>
    <w:rsid w:val="00805E48"/>
    <w:rsid w:val="00806549"/>
    <w:rsid w:val="00806657"/>
    <w:rsid w:val="008066CB"/>
    <w:rsid w:val="00810090"/>
    <w:rsid w:val="00812849"/>
    <w:rsid w:val="00814CF0"/>
    <w:rsid w:val="00814E90"/>
    <w:rsid w:val="00814F5F"/>
    <w:rsid w:val="0081657F"/>
    <w:rsid w:val="00816F42"/>
    <w:rsid w:val="008237A5"/>
    <w:rsid w:val="008249D5"/>
    <w:rsid w:val="00824EF9"/>
    <w:rsid w:val="008256AD"/>
    <w:rsid w:val="008270FD"/>
    <w:rsid w:val="00827449"/>
    <w:rsid w:val="00827A72"/>
    <w:rsid w:val="0083077F"/>
    <w:rsid w:val="00831CA8"/>
    <w:rsid w:val="008337BF"/>
    <w:rsid w:val="0083640B"/>
    <w:rsid w:val="008415B8"/>
    <w:rsid w:val="00844239"/>
    <w:rsid w:val="00844488"/>
    <w:rsid w:val="00844C7C"/>
    <w:rsid w:val="008461A6"/>
    <w:rsid w:val="00846453"/>
    <w:rsid w:val="008464FF"/>
    <w:rsid w:val="00847098"/>
    <w:rsid w:val="008502F3"/>
    <w:rsid w:val="008505E6"/>
    <w:rsid w:val="00851466"/>
    <w:rsid w:val="00851776"/>
    <w:rsid w:val="0085368E"/>
    <w:rsid w:val="008537BD"/>
    <w:rsid w:val="00856C9D"/>
    <w:rsid w:val="00860ECD"/>
    <w:rsid w:val="0086106A"/>
    <w:rsid w:val="00862284"/>
    <w:rsid w:val="00862FAE"/>
    <w:rsid w:val="00863ECE"/>
    <w:rsid w:val="00867EAA"/>
    <w:rsid w:val="0087142D"/>
    <w:rsid w:val="00875278"/>
    <w:rsid w:val="00877755"/>
    <w:rsid w:val="00880B94"/>
    <w:rsid w:val="00880FA3"/>
    <w:rsid w:val="008824FF"/>
    <w:rsid w:val="0088283A"/>
    <w:rsid w:val="00882E61"/>
    <w:rsid w:val="00884147"/>
    <w:rsid w:val="008842B2"/>
    <w:rsid w:val="008849E5"/>
    <w:rsid w:val="00886D14"/>
    <w:rsid w:val="00887E47"/>
    <w:rsid w:val="008907B6"/>
    <w:rsid w:val="008908DE"/>
    <w:rsid w:val="008909A3"/>
    <w:rsid w:val="00891AEB"/>
    <w:rsid w:val="00892E52"/>
    <w:rsid w:val="0089436F"/>
    <w:rsid w:val="00896A2E"/>
    <w:rsid w:val="008A055D"/>
    <w:rsid w:val="008A06C7"/>
    <w:rsid w:val="008A286C"/>
    <w:rsid w:val="008A2A75"/>
    <w:rsid w:val="008A43D8"/>
    <w:rsid w:val="008B2CEC"/>
    <w:rsid w:val="008B2E49"/>
    <w:rsid w:val="008B60CC"/>
    <w:rsid w:val="008B76BB"/>
    <w:rsid w:val="008B7A8D"/>
    <w:rsid w:val="008C0E86"/>
    <w:rsid w:val="008C3C3E"/>
    <w:rsid w:val="008C539F"/>
    <w:rsid w:val="008C6B14"/>
    <w:rsid w:val="008C7AF9"/>
    <w:rsid w:val="008D3470"/>
    <w:rsid w:val="008D5D91"/>
    <w:rsid w:val="008D64C8"/>
    <w:rsid w:val="008D67C0"/>
    <w:rsid w:val="008D6FB1"/>
    <w:rsid w:val="008E0B60"/>
    <w:rsid w:val="008E20FC"/>
    <w:rsid w:val="008E2E95"/>
    <w:rsid w:val="008E3920"/>
    <w:rsid w:val="008E5E26"/>
    <w:rsid w:val="008F0DC4"/>
    <w:rsid w:val="008F3A6E"/>
    <w:rsid w:val="009007EE"/>
    <w:rsid w:val="00901353"/>
    <w:rsid w:val="00902862"/>
    <w:rsid w:val="00902EC3"/>
    <w:rsid w:val="00907D04"/>
    <w:rsid w:val="00910D92"/>
    <w:rsid w:val="00910F34"/>
    <w:rsid w:val="00912328"/>
    <w:rsid w:val="00912DBC"/>
    <w:rsid w:val="0091327C"/>
    <w:rsid w:val="00914041"/>
    <w:rsid w:val="0091667F"/>
    <w:rsid w:val="00917352"/>
    <w:rsid w:val="00917981"/>
    <w:rsid w:val="009179E0"/>
    <w:rsid w:val="00917CDB"/>
    <w:rsid w:val="00917DAE"/>
    <w:rsid w:val="00920830"/>
    <w:rsid w:val="00922B50"/>
    <w:rsid w:val="00922D5E"/>
    <w:rsid w:val="0092333E"/>
    <w:rsid w:val="009235F0"/>
    <w:rsid w:val="0093103D"/>
    <w:rsid w:val="009335DD"/>
    <w:rsid w:val="009342E4"/>
    <w:rsid w:val="009406CE"/>
    <w:rsid w:val="00940B98"/>
    <w:rsid w:val="00940BE4"/>
    <w:rsid w:val="00941BD9"/>
    <w:rsid w:val="00942003"/>
    <w:rsid w:val="009438F5"/>
    <w:rsid w:val="009456F1"/>
    <w:rsid w:val="009459C9"/>
    <w:rsid w:val="009507FA"/>
    <w:rsid w:val="00950969"/>
    <w:rsid w:val="00950C1B"/>
    <w:rsid w:val="00951236"/>
    <w:rsid w:val="00953327"/>
    <w:rsid w:val="0095338E"/>
    <w:rsid w:val="00953526"/>
    <w:rsid w:val="0095481E"/>
    <w:rsid w:val="00955123"/>
    <w:rsid w:val="00955914"/>
    <w:rsid w:val="00955BD4"/>
    <w:rsid w:val="00960355"/>
    <w:rsid w:val="00960456"/>
    <w:rsid w:val="0096059F"/>
    <w:rsid w:val="0096068A"/>
    <w:rsid w:val="00962D6F"/>
    <w:rsid w:val="00963C8E"/>
    <w:rsid w:val="0096456B"/>
    <w:rsid w:val="009650D0"/>
    <w:rsid w:val="00965801"/>
    <w:rsid w:val="00967DBB"/>
    <w:rsid w:val="00970082"/>
    <w:rsid w:val="009706B3"/>
    <w:rsid w:val="00971163"/>
    <w:rsid w:val="00973159"/>
    <w:rsid w:val="00975339"/>
    <w:rsid w:val="0097551B"/>
    <w:rsid w:val="00975B0B"/>
    <w:rsid w:val="009766DB"/>
    <w:rsid w:val="00976775"/>
    <w:rsid w:val="009809C4"/>
    <w:rsid w:val="0098160B"/>
    <w:rsid w:val="00985139"/>
    <w:rsid w:val="00985AF3"/>
    <w:rsid w:val="00991825"/>
    <w:rsid w:val="009947A7"/>
    <w:rsid w:val="009A0F14"/>
    <w:rsid w:val="009A265A"/>
    <w:rsid w:val="009A2EAE"/>
    <w:rsid w:val="009A37CD"/>
    <w:rsid w:val="009A4027"/>
    <w:rsid w:val="009A54B3"/>
    <w:rsid w:val="009A7033"/>
    <w:rsid w:val="009A7A10"/>
    <w:rsid w:val="009B15F5"/>
    <w:rsid w:val="009B2F63"/>
    <w:rsid w:val="009B5AD1"/>
    <w:rsid w:val="009B5DC1"/>
    <w:rsid w:val="009B6395"/>
    <w:rsid w:val="009C176F"/>
    <w:rsid w:val="009C34CF"/>
    <w:rsid w:val="009C370F"/>
    <w:rsid w:val="009C3765"/>
    <w:rsid w:val="009C3C58"/>
    <w:rsid w:val="009C453C"/>
    <w:rsid w:val="009C4F92"/>
    <w:rsid w:val="009C6C75"/>
    <w:rsid w:val="009D17BE"/>
    <w:rsid w:val="009D2264"/>
    <w:rsid w:val="009D3132"/>
    <w:rsid w:val="009D45F4"/>
    <w:rsid w:val="009D6FE5"/>
    <w:rsid w:val="009D7993"/>
    <w:rsid w:val="009E019D"/>
    <w:rsid w:val="009E0866"/>
    <w:rsid w:val="009E0E86"/>
    <w:rsid w:val="009E2615"/>
    <w:rsid w:val="009E654F"/>
    <w:rsid w:val="009E6E43"/>
    <w:rsid w:val="009F055B"/>
    <w:rsid w:val="009F0B8A"/>
    <w:rsid w:val="009F13A6"/>
    <w:rsid w:val="009F303C"/>
    <w:rsid w:val="009F443B"/>
    <w:rsid w:val="009F46F1"/>
    <w:rsid w:val="009F48D7"/>
    <w:rsid w:val="009F68AC"/>
    <w:rsid w:val="009F746F"/>
    <w:rsid w:val="00A01404"/>
    <w:rsid w:val="00A0141C"/>
    <w:rsid w:val="00A0256E"/>
    <w:rsid w:val="00A025D8"/>
    <w:rsid w:val="00A0310D"/>
    <w:rsid w:val="00A04705"/>
    <w:rsid w:val="00A051F9"/>
    <w:rsid w:val="00A07BB2"/>
    <w:rsid w:val="00A10410"/>
    <w:rsid w:val="00A110BE"/>
    <w:rsid w:val="00A127CD"/>
    <w:rsid w:val="00A12938"/>
    <w:rsid w:val="00A12BA2"/>
    <w:rsid w:val="00A13DC7"/>
    <w:rsid w:val="00A162DC"/>
    <w:rsid w:val="00A16DB4"/>
    <w:rsid w:val="00A16F72"/>
    <w:rsid w:val="00A2067A"/>
    <w:rsid w:val="00A21DAA"/>
    <w:rsid w:val="00A2234E"/>
    <w:rsid w:val="00A226D1"/>
    <w:rsid w:val="00A22880"/>
    <w:rsid w:val="00A228A0"/>
    <w:rsid w:val="00A235DE"/>
    <w:rsid w:val="00A237D4"/>
    <w:rsid w:val="00A247C5"/>
    <w:rsid w:val="00A2492F"/>
    <w:rsid w:val="00A25AB7"/>
    <w:rsid w:val="00A25B2D"/>
    <w:rsid w:val="00A30ABD"/>
    <w:rsid w:val="00A3116E"/>
    <w:rsid w:val="00A33A5C"/>
    <w:rsid w:val="00A3734C"/>
    <w:rsid w:val="00A41269"/>
    <w:rsid w:val="00A41C29"/>
    <w:rsid w:val="00A41F92"/>
    <w:rsid w:val="00A42FAB"/>
    <w:rsid w:val="00A441D2"/>
    <w:rsid w:val="00A45785"/>
    <w:rsid w:val="00A517E0"/>
    <w:rsid w:val="00A518C9"/>
    <w:rsid w:val="00A5478A"/>
    <w:rsid w:val="00A548F4"/>
    <w:rsid w:val="00A54AA7"/>
    <w:rsid w:val="00A56636"/>
    <w:rsid w:val="00A5691B"/>
    <w:rsid w:val="00A56C59"/>
    <w:rsid w:val="00A60019"/>
    <w:rsid w:val="00A6056E"/>
    <w:rsid w:val="00A61F4B"/>
    <w:rsid w:val="00A628DD"/>
    <w:rsid w:val="00A66D75"/>
    <w:rsid w:val="00A702CE"/>
    <w:rsid w:val="00A70353"/>
    <w:rsid w:val="00A70AC9"/>
    <w:rsid w:val="00A7222C"/>
    <w:rsid w:val="00A728C3"/>
    <w:rsid w:val="00A73B3B"/>
    <w:rsid w:val="00A7483A"/>
    <w:rsid w:val="00A7537C"/>
    <w:rsid w:val="00A77C03"/>
    <w:rsid w:val="00A77E41"/>
    <w:rsid w:val="00A8086F"/>
    <w:rsid w:val="00A81895"/>
    <w:rsid w:val="00A81CF9"/>
    <w:rsid w:val="00A8324B"/>
    <w:rsid w:val="00A85F08"/>
    <w:rsid w:val="00A8704A"/>
    <w:rsid w:val="00A91456"/>
    <w:rsid w:val="00A936E6"/>
    <w:rsid w:val="00A94F2F"/>
    <w:rsid w:val="00A95224"/>
    <w:rsid w:val="00AA0F5C"/>
    <w:rsid w:val="00AA2C3C"/>
    <w:rsid w:val="00AA339B"/>
    <w:rsid w:val="00AA371F"/>
    <w:rsid w:val="00AA641F"/>
    <w:rsid w:val="00AA723B"/>
    <w:rsid w:val="00AB06DA"/>
    <w:rsid w:val="00AB1DDD"/>
    <w:rsid w:val="00AB3915"/>
    <w:rsid w:val="00AB7038"/>
    <w:rsid w:val="00AB7050"/>
    <w:rsid w:val="00AC0245"/>
    <w:rsid w:val="00AC207F"/>
    <w:rsid w:val="00AC2541"/>
    <w:rsid w:val="00AC5AE7"/>
    <w:rsid w:val="00AC6828"/>
    <w:rsid w:val="00AC6F76"/>
    <w:rsid w:val="00AD160C"/>
    <w:rsid w:val="00AD2FB3"/>
    <w:rsid w:val="00AD6128"/>
    <w:rsid w:val="00AD7EF6"/>
    <w:rsid w:val="00AE01E4"/>
    <w:rsid w:val="00AE195A"/>
    <w:rsid w:val="00AE25AE"/>
    <w:rsid w:val="00AE2D4A"/>
    <w:rsid w:val="00AE489B"/>
    <w:rsid w:val="00AE52C4"/>
    <w:rsid w:val="00AE5D4B"/>
    <w:rsid w:val="00AE5D50"/>
    <w:rsid w:val="00AE627C"/>
    <w:rsid w:val="00AE6666"/>
    <w:rsid w:val="00AE793B"/>
    <w:rsid w:val="00AF10E7"/>
    <w:rsid w:val="00AF2388"/>
    <w:rsid w:val="00AF2EE9"/>
    <w:rsid w:val="00AF421E"/>
    <w:rsid w:val="00AF6898"/>
    <w:rsid w:val="00AF6C9C"/>
    <w:rsid w:val="00AF7FCA"/>
    <w:rsid w:val="00B000C2"/>
    <w:rsid w:val="00B012F0"/>
    <w:rsid w:val="00B014E0"/>
    <w:rsid w:val="00B03672"/>
    <w:rsid w:val="00B044E6"/>
    <w:rsid w:val="00B05F20"/>
    <w:rsid w:val="00B0677C"/>
    <w:rsid w:val="00B06CB8"/>
    <w:rsid w:val="00B079B4"/>
    <w:rsid w:val="00B07DCF"/>
    <w:rsid w:val="00B11C5E"/>
    <w:rsid w:val="00B123E7"/>
    <w:rsid w:val="00B16BE9"/>
    <w:rsid w:val="00B17F8C"/>
    <w:rsid w:val="00B212E8"/>
    <w:rsid w:val="00B214AC"/>
    <w:rsid w:val="00B2581E"/>
    <w:rsid w:val="00B26033"/>
    <w:rsid w:val="00B27AD9"/>
    <w:rsid w:val="00B27C77"/>
    <w:rsid w:val="00B330BA"/>
    <w:rsid w:val="00B330EB"/>
    <w:rsid w:val="00B33769"/>
    <w:rsid w:val="00B33D54"/>
    <w:rsid w:val="00B35C9A"/>
    <w:rsid w:val="00B37355"/>
    <w:rsid w:val="00B37827"/>
    <w:rsid w:val="00B37E69"/>
    <w:rsid w:val="00B44622"/>
    <w:rsid w:val="00B4465F"/>
    <w:rsid w:val="00B45C00"/>
    <w:rsid w:val="00B469C5"/>
    <w:rsid w:val="00B47FD7"/>
    <w:rsid w:val="00B5066D"/>
    <w:rsid w:val="00B506C6"/>
    <w:rsid w:val="00B5154F"/>
    <w:rsid w:val="00B51B03"/>
    <w:rsid w:val="00B52EA7"/>
    <w:rsid w:val="00B52FF1"/>
    <w:rsid w:val="00B53456"/>
    <w:rsid w:val="00B53773"/>
    <w:rsid w:val="00B57205"/>
    <w:rsid w:val="00B62013"/>
    <w:rsid w:val="00B625D5"/>
    <w:rsid w:val="00B637D4"/>
    <w:rsid w:val="00B63D0A"/>
    <w:rsid w:val="00B65557"/>
    <w:rsid w:val="00B7380D"/>
    <w:rsid w:val="00B74823"/>
    <w:rsid w:val="00B75D13"/>
    <w:rsid w:val="00B763E7"/>
    <w:rsid w:val="00B77F15"/>
    <w:rsid w:val="00B807A5"/>
    <w:rsid w:val="00B837EA"/>
    <w:rsid w:val="00B838DD"/>
    <w:rsid w:val="00B839DA"/>
    <w:rsid w:val="00B83D9C"/>
    <w:rsid w:val="00B844CD"/>
    <w:rsid w:val="00B864B3"/>
    <w:rsid w:val="00B86726"/>
    <w:rsid w:val="00B8765C"/>
    <w:rsid w:val="00B907C3"/>
    <w:rsid w:val="00B90C7B"/>
    <w:rsid w:val="00B920F8"/>
    <w:rsid w:val="00B93A3E"/>
    <w:rsid w:val="00B946F6"/>
    <w:rsid w:val="00B94925"/>
    <w:rsid w:val="00B9512F"/>
    <w:rsid w:val="00B954C8"/>
    <w:rsid w:val="00BA201E"/>
    <w:rsid w:val="00BA2135"/>
    <w:rsid w:val="00BA2F4A"/>
    <w:rsid w:val="00BA4DD1"/>
    <w:rsid w:val="00BA7E37"/>
    <w:rsid w:val="00BB4420"/>
    <w:rsid w:val="00BB5883"/>
    <w:rsid w:val="00BB5F34"/>
    <w:rsid w:val="00BC1C9F"/>
    <w:rsid w:val="00BC345A"/>
    <w:rsid w:val="00BC3D66"/>
    <w:rsid w:val="00BC3FFD"/>
    <w:rsid w:val="00BC4373"/>
    <w:rsid w:val="00BC5BF7"/>
    <w:rsid w:val="00BC7AD4"/>
    <w:rsid w:val="00BD13D9"/>
    <w:rsid w:val="00BD2908"/>
    <w:rsid w:val="00BD2C35"/>
    <w:rsid w:val="00BD32FD"/>
    <w:rsid w:val="00BD3972"/>
    <w:rsid w:val="00BD6E4B"/>
    <w:rsid w:val="00BD72B6"/>
    <w:rsid w:val="00BE2833"/>
    <w:rsid w:val="00BE31F4"/>
    <w:rsid w:val="00BE384E"/>
    <w:rsid w:val="00BE3F55"/>
    <w:rsid w:val="00BE4F61"/>
    <w:rsid w:val="00BE532F"/>
    <w:rsid w:val="00BE5B2C"/>
    <w:rsid w:val="00BE6706"/>
    <w:rsid w:val="00BE72DB"/>
    <w:rsid w:val="00BF125D"/>
    <w:rsid w:val="00BF1FDF"/>
    <w:rsid w:val="00BF2191"/>
    <w:rsid w:val="00BF35C2"/>
    <w:rsid w:val="00BF5AD4"/>
    <w:rsid w:val="00BF6FCB"/>
    <w:rsid w:val="00C000F6"/>
    <w:rsid w:val="00C008D8"/>
    <w:rsid w:val="00C012CA"/>
    <w:rsid w:val="00C01C6D"/>
    <w:rsid w:val="00C02A50"/>
    <w:rsid w:val="00C034FD"/>
    <w:rsid w:val="00C04551"/>
    <w:rsid w:val="00C05E85"/>
    <w:rsid w:val="00C0638C"/>
    <w:rsid w:val="00C0641B"/>
    <w:rsid w:val="00C06ADE"/>
    <w:rsid w:val="00C07EAC"/>
    <w:rsid w:val="00C1144B"/>
    <w:rsid w:val="00C120B2"/>
    <w:rsid w:val="00C12CA5"/>
    <w:rsid w:val="00C13936"/>
    <w:rsid w:val="00C17F19"/>
    <w:rsid w:val="00C2205A"/>
    <w:rsid w:val="00C23DAB"/>
    <w:rsid w:val="00C24214"/>
    <w:rsid w:val="00C24CCA"/>
    <w:rsid w:val="00C25D09"/>
    <w:rsid w:val="00C27BB2"/>
    <w:rsid w:val="00C305F5"/>
    <w:rsid w:val="00C32728"/>
    <w:rsid w:val="00C33A18"/>
    <w:rsid w:val="00C34682"/>
    <w:rsid w:val="00C34E77"/>
    <w:rsid w:val="00C35838"/>
    <w:rsid w:val="00C362F1"/>
    <w:rsid w:val="00C36558"/>
    <w:rsid w:val="00C373FF"/>
    <w:rsid w:val="00C37DFC"/>
    <w:rsid w:val="00C4086B"/>
    <w:rsid w:val="00C42972"/>
    <w:rsid w:val="00C43CD8"/>
    <w:rsid w:val="00C45DB0"/>
    <w:rsid w:val="00C46009"/>
    <w:rsid w:val="00C47C2D"/>
    <w:rsid w:val="00C509C2"/>
    <w:rsid w:val="00C50C3B"/>
    <w:rsid w:val="00C50F9F"/>
    <w:rsid w:val="00C5491A"/>
    <w:rsid w:val="00C57620"/>
    <w:rsid w:val="00C6118D"/>
    <w:rsid w:val="00C61293"/>
    <w:rsid w:val="00C624DB"/>
    <w:rsid w:val="00C63E71"/>
    <w:rsid w:val="00C64D68"/>
    <w:rsid w:val="00C65FE0"/>
    <w:rsid w:val="00C66AFB"/>
    <w:rsid w:val="00C67DDE"/>
    <w:rsid w:val="00C7038E"/>
    <w:rsid w:val="00C70878"/>
    <w:rsid w:val="00C70F39"/>
    <w:rsid w:val="00C722EB"/>
    <w:rsid w:val="00C74FCE"/>
    <w:rsid w:val="00C755B6"/>
    <w:rsid w:val="00C77509"/>
    <w:rsid w:val="00C77F32"/>
    <w:rsid w:val="00C82A93"/>
    <w:rsid w:val="00C83593"/>
    <w:rsid w:val="00C84F5B"/>
    <w:rsid w:val="00C869E2"/>
    <w:rsid w:val="00C86E28"/>
    <w:rsid w:val="00C92628"/>
    <w:rsid w:val="00C94800"/>
    <w:rsid w:val="00C95D20"/>
    <w:rsid w:val="00CA0DCA"/>
    <w:rsid w:val="00CA144F"/>
    <w:rsid w:val="00CA20D3"/>
    <w:rsid w:val="00CA27E5"/>
    <w:rsid w:val="00CA3468"/>
    <w:rsid w:val="00CA63EB"/>
    <w:rsid w:val="00CA7AC9"/>
    <w:rsid w:val="00CA7BA6"/>
    <w:rsid w:val="00CB2206"/>
    <w:rsid w:val="00CB2ADB"/>
    <w:rsid w:val="00CB2ED5"/>
    <w:rsid w:val="00CB4847"/>
    <w:rsid w:val="00CB5143"/>
    <w:rsid w:val="00CB7516"/>
    <w:rsid w:val="00CB75B6"/>
    <w:rsid w:val="00CB7FFD"/>
    <w:rsid w:val="00CC0E6D"/>
    <w:rsid w:val="00CC2B67"/>
    <w:rsid w:val="00CC3627"/>
    <w:rsid w:val="00CC67DF"/>
    <w:rsid w:val="00CC697D"/>
    <w:rsid w:val="00CD39DC"/>
    <w:rsid w:val="00CD4359"/>
    <w:rsid w:val="00CD45A7"/>
    <w:rsid w:val="00CD4B4C"/>
    <w:rsid w:val="00CD5894"/>
    <w:rsid w:val="00CD6DBB"/>
    <w:rsid w:val="00CE00D2"/>
    <w:rsid w:val="00CE38C0"/>
    <w:rsid w:val="00CE3A3B"/>
    <w:rsid w:val="00CE497F"/>
    <w:rsid w:val="00CE7E74"/>
    <w:rsid w:val="00CF07B7"/>
    <w:rsid w:val="00CF07CE"/>
    <w:rsid w:val="00CF2242"/>
    <w:rsid w:val="00CF2DB7"/>
    <w:rsid w:val="00CF4CDD"/>
    <w:rsid w:val="00CF61AE"/>
    <w:rsid w:val="00CF78FF"/>
    <w:rsid w:val="00CF7E3A"/>
    <w:rsid w:val="00D00E3A"/>
    <w:rsid w:val="00D01017"/>
    <w:rsid w:val="00D02537"/>
    <w:rsid w:val="00D03D73"/>
    <w:rsid w:val="00D04767"/>
    <w:rsid w:val="00D04C14"/>
    <w:rsid w:val="00D06B0E"/>
    <w:rsid w:val="00D07605"/>
    <w:rsid w:val="00D076B2"/>
    <w:rsid w:val="00D1176E"/>
    <w:rsid w:val="00D146B4"/>
    <w:rsid w:val="00D1619B"/>
    <w:rsid w:val="00D17253"/>
    <w:rsid w:val="00D23ACB"/>
    <w:rsid w:val="00D24656"/>
    <w:rsid w:val="00D24A25"/>
    <w:rsid w:val="00D25317"/>
    <w:rsid w:val="00D272BC"/>
    <w:rsid w:val="00D27756"/>
    <w:rsid w:val="00D3132E"/>
    <w:rsid w:val="00D3156D"/>
    <w:rsid w:val="00D33E3E"/>
    <w:rsid w:val="00D36657"/>
    <w:rsid w:val="00D369E4"/>
    <w:rsid w:val="00D37B38"/>
    <w:rsid w:val="00D40233"/>
    <w:rsid w:val="00D41D4D"/>
    <w:rsid w:val="00D41FD7"/>
    <w:rsid w:val="00D42E61"/>
    <w:rsid w:val="00D453DE"/>
    <w:rsid w:val="00D46BAE"/>
    <w:rsid w:val="00D50B2A"/>
    <w:rsid w:val="00D532EA"/>
    <w:rsid w:val="00D539F7"/>
    <w:rsid w:val="00D5437D"/>
    <w:rsid w:val="00D54B56"/>
    <w:rsid w:val="00D54B84"/>
    <w:rsid w:val="00D5760C"/>
    <w:rsid w:val="00D621E8"/>
    <w:rsid w:val="00D63A6D"/>
    <w:rsid w:val="00D646FD"/>
    <w:rsid w:val="00D64755"/>
    <w:rsid w:val="00D6483D"/>
    <w:rsid w:val="00D65BE9"/>
    <w:rsid w:val="00D66A1C"/>
    <w:rsid w:val="00D7281A"/>
    <w:rsid w:val="00D728DD"/>
    <w:rsid w:val="00D737DE"/>
    <w:rsid w:val="00D76B05"/>
    <w:rsid w:val="00D77CD9"/>
    <w:rsid w:val="00D81071"/>
    <w:rsid w:val="00D826EC"/>
    <w:rsid w:val="00D855F3"/>
    <w:rsid w:val="00D85F1E"/>
    <w:rsid w:val="00D8715B"/>
    <w:rsid w:val="00D90CDB"/>
    <w:rsid w:val="00D9195B"/>
    <w:rsid w:val="00D91FA2"/>
    <w:rsid w:val="00D92AFB"/>
    <w:rsid w:val="00D93CAA"/>
    <w:rsid w:val="00D944FD"/>
    <w:rsid w:val="00D9565E"/>
    <w:rsid w:val="00D9572C"/>
    <w:rsid w:val="00D973C5"/>
    <w:rsid w:val="00DA1D61"/>
    <w:rsid w:val="00DA29F9"/>
    <w:rsid w:val="00DA5914"/>
    <w:rsid w:val="00DA694F"/>
    <w:rsid w:val="00DB013D"/>
    <w:rsid w:val="00DB09A3"/>
    <w:rsid w:val="00DB171A"/>
    <w:rsid w:val="00DB1F3D"/>
    <w:rsid w:val="00DB29B2"/>
    <w:rsid w:val="00DB3536"/>
    <w:rsid w:val="00DB58E6"/>
    <w:rsid w:val="00DB6E91"/>
    <w:rsid w:val="00DB753A"/>
    <w:rsid w:val="00DC09A9"/>
    <w:rsid w:val="00DC157D"/>
    <w:rsid w:val="00DC259B"/>
    <w:rsid w:val="00DC2C52"/>
    <w:rsid w:val="00DC4779"/>
    <w:rsid w:val="00DC5C91"/>
    <w:rsid w:val="00DC61C9"/>
    <w:rsid w:val="00DC717E"/>
    <w:rsid w:val="00DC7A53"/>
    <w:rsid w:val="00DD000F"/>
    <w:rsid w:val="00DD01F1"/>
    <w:rsid w:val="00DD2C4B"/>
    <w:rsid w:val="00DD36A9"/>
    <w:rsid w:val="00DD4541"/>
    <w:rsid w:val="00DD4936"/>
    <w:rsid w:val="00DD4E5F"/>
    <w:rsid w:val="00DE023F"/>
    <w:rsid w:val="00DE2A73"/>
    <w:rsid w:val="00DE3015"/>
    <w:rsid w:val="00DE3689"/>
    <w:rsid w:val="00DE39D7"/>
    <w:rsid w:val="00DE3B2B"/>
    <w:rsid w:val="00DE40BD"/>
    <w:rsid w:val="00DF08A5"/>
    <w:rsid w:val="00DF1E7A"/>
    <w:rsid w:val="00DF27ED"/>
    <w:rsid w:val="00DF4E8C"/>
    <w:rsid w:val="00DF7160"/>
    <w:rsid w:val="00DF735E"/>
    <w:rsid w:val="00DF75E0"/>
    <w:rsid w:val="00E00FBD"/>
    <w:rsid w:val="00E03BA6"/>
    <w:rsid w:val="00E03C00"/>
    <w:rsid w:val="00E05989"/>
    <w:rsid w:val="00E05F57"/>
    <w:rsid w:val="00E06EBF"/>
    <w:rsid w:val="00E06EFB"/>
    <w:rsid w:val="00E07CDA"/>
    <w:rsid w:val="00E1450F"/>
    <w:rsid w:val="00E16384"/>
    <w:rsid w:val="00E21A95"/>
    <w:rsid w:val="00E2407A"/>
    <w:rsid w:val="00E25B2B"/>
    <w:rsid w:val="00E26F6B"/>
    <w:rsid w:val="00E275C1"/>
    <w:rsid w:val="00E2775F"/>
    <w:rsid w:val="00E27EBC"/>
    <w:rsid w:val="00E32886"/>
    <w:rsid w:val="00E333DF"/>
    <w:rsid w:val="00E3422C"/>
    <w:rsid w:val="00E34CA1"/>
    <w:rsid w:val="00E358D5"/>
    <w:rsid w:val="00E36C88"/>
    <w:rsid w:val="00E407F8"/>
    <w:rsid w:val="00E4312D"/>
    <w:rsid w:val="00E43BCD"/>
    <w:rsid w:val="00E4521F"/>
    <w:rsid w:val="00E45A32"/>
    <w:rsid w:val="00E47647"/>
    <w:rsid w:val="00E476BB"/>
    <w:rsid w:val="00E477EE"/>
    <w:rsid w:val="00E50326"/>
    <w:rsid w:val="00E512AB"/>
    <w:rsid w:val="00E55124"/>
    <w:rsid w:val="00E56BBC"/>
    <w:rsid w:val="00E56DE6"/>
    <w:rsid w:val="00E577FB"/>
    <w:rsid w:val="00E60C9C"/>
    <w:rsid w:val="00E61DF4"/>
    <w:rsid w:val="00E62CE3"/>
    <w:rsid w:val="00E633BA"/>
    <w:rsid w:val="00E63441"/>
    <w:rsid w:val="00E6497D"/>
    <w:rsid w:val="00E6527E"/>
    <w:rsid w:val="00E65DAE"/>
    <w:rsid w:val="00E66AF4"/>
    <w:rsid w:val="00E67D4C"/>
    <w:rsid w:val="00E701F3"/>
    <w:rsid w:val="00E70FB5"/>
    <w:rsid w:val="00E71111"/>
    <w:rsid w:val="00E72324"/>
    <w:rsid w:val="00E7278E"/>
    <w:rsid w:val="00E7426E"/>
    <w:rsid w:val="00E800EF"/>
    <w:rsid w:val="00E807B3"/>
    <w:rsid w:val="00E80DC4"/>
    <w:rsid w:val="00E80F71"/>
    <w:rsid w:val="00E819F2"/>
    <w:rsid w:val="00E82D83"/>
    <w:rsid w:val="00E83C6D"/>
    <w:rsid w:val="00E84789"/>
    <w:rsid w:val="00E84AB8"/>
    <w:rsid w:val="00E84C12"/>
    <w:rsid w:val="00E85FBA"/>
    <w:rsid w:val="00E861A9"/>
    <w:rsid w:val="00E86DBE"/>
    <w:rsid w:val="00E90C18"/>
    <w:rsid w:val="00E94238"/>
    <w:rsid w:val="00E954FC"/>
    <w:rsid w:val="00E95635"/>
    <w:rsid w:val="00E965CF"/>
    <w:rsid w:val="00E96879"/>
    <w:rsid w:val="00EA07D2"/>
    <w:rsid w:val="00EA2A96"/>
    <w:rsid w:val="00EA3F45"/>
    <w:rsid w:val="00EA4B39"/>
    <w:rsid w:val="00EB1283"/>
    <w:rsid w:val="00EB29A0"/>
    <w:rsid w:val="00EB2D21"/>
    <w:rsid w:val="00EB4016"/>
    <w:rsid w:val="00EB4220"/>
    <w:rsid w:val="00EB4691"/>
    <w:rsid w:val="00EB4AE0"/>
    <w:rsid w:val="00EB507B"/>
    <w:rsid w:val="00EB51B6"/>
    <w:rsid w:val="00EB58BA"/>
    <w:rsid w:val="00EB5BAE"/>
    <w:rsid w:val="00EB5F24"/>
    <w:rsid w:val="00EB7551"/>
    <w:rsid w:val="00EB7BF8"/>
    <w:rsid w:val="00EC0602"/>
    <w:rsid w:val="00EC153A"/>
    <w:rsid w:val="00EC2D14"/>
    <w:rsid w:val="00EC6EAB"/>
    <w:rsid w:val="00EC71B4"/>
    <w:rsid w:val="00EC7A87"/>
    <w:rsid w:val="00ED5AFE"/>
    <w:rsid w:val="00ED6933"/>
    <w:rsid w:val="00ED7D6F"/>
    <w:rsid w:val="00EE1169"/>
    <w:rsid w:val="00EE2542"/>
    <w:rsid w:val="00EE2C05"/>
    <w:rsid w:val="00EE2C55"/>
    <w:rsid w:val="00EE398E"/>
    <w:rsid w:val="00EE4533"/>
    <w:rsid w:val="00EE5E7B"/>
    <w:rsid w:val="00EF067B"/>
    <w:rsid w:val="00EF15BD"/>
    <w:rsid w:val="00EF1817"/>
    <w:rsid w:val="00EF28BF"/>
    <w:rsid w:val="00EF296B"/>
    <w:rsid w:val="00EF321A"/>
    <w:rsid w:val="00EF3235"/>
    <w:rsid w:val="00EF448B"/>
    <w:rsid w:val="00EF6236"/>
    <w:rsid w:val="00EF71EF"/>
    <w:rsid w:val="00EF7DE0"/>
    <w:rsid w:val="00F00230"/>
    <w:rsid w:val="00F02B07"/>
    <w:rsid w:val="00F04586"/>
    <w:rsid w:val="00F05D01"/>
    <w:rsid w:val="00F0636A"/>
    <w:rsid w:val="00F06E92"/>
    <w:rsid w:val="00F102CA"/>
    <w:rsid w:val="00F116FF"/>
    <w:rsid w:val="00F12608"/>
    <w:rsid w:val="00F12B84"/>
    <w:rsid w:val="00F12DBA"/>
    <w:rsid w:val="00F130FE"/>
    <w:rsid w:val="00F14EB2"/>
    <w:rsid w:val="00F16C4C"/>
    <w:rsid w:val="00F16CF6"/>
    <w:rsid w:val="00F206B3"/>
    <w:rsid w:val="00F20A3D"/>
    <w:rsid w:val="00F21741"/>
    <w:rsid w:val="00F21D44"/>
    <w:rsid w:val="00F22E9C"/>
    <w:rsid w:val="00F23912"/>
    <w:rsid w:val="00F245F4"/>
    <w:rsid w:val="00F25292"/>
    <w:rsid w:val="00F2552A"/>
    <w:rsid w:val="00F25C00"/>
    <w:rsid w:val="00F31241"/>
    <w:rsid w:val="00F327B2"/>
    <w:rsid w:val="00F33BAE"/>
    <w:rsid w:val="00F3442A"/>
    <w:rsid w:val="00F34E10"/>
    <w:rsid w:val="00F35722"/>
    <w:rsid w:val="00F365B7"/>
    <w:rsid w:val="00F3672B"/>
    <w:rsid w:val="00F3720A"/>
    <w:rsid w:val="00F379D1"/>
    <w:rsid w:val="00F37A33"/>
    <w:rsid w:val="00F417B6"/>
    <w:rsid w:val="00F42287"/>
    <w:rsid w:val="00F422D9"/>
    <w:rsid w:val="00F42B9D"/>
    <w:rsid w:val="00F42F6C"/>
    <w:rsid w:val="00F4710D"/>
    <w:rsid w:val="00F506BC"/>
    <w:rsid w:val="00F512C2"/>
    <w:rsid w:val="00F514D0"/>
    <w:rsid w:val="00F5178C"/>
    <w:rsid w:val="00F51C22"/>
    <w:rsid w:val="00F51E9B"/>
    <w:rsid w:val="00F536FD"/>
    <w:rsid w:val="00F53A70"/>
    <w:rsid w:val="00F546A9"/>
    <w:rsid w:val="00F63C85"/>
    <w:rsid w:val="00F65488"/>
    <w:rsid w:val="00F667E6"/>
    <w:rsid w:val="00F67220"/>
    <w:rsid w:val="00F67BF9"/>
    <w:rsid w:val="00F71C25"/>
    <w:rsid w:val="00F720EB"/>
    <w:rsid w:val="00F7404C"/>
    <w:rsid w:val="00F7427B"/>
    <w:rsid w:val="00F74E2B"/>
    <w:rsid w:val="00F75716"/>
    <w:rsid w:val="00F76517"/>
    <w:rsid w:val="00F76CD7"/>
    <w:rsid w:val="00F7765C"/>
    <w:rsid w:val="00F778C8"/>
    <w:rsid w:val="00F8023C"/>
    <w:rsid w:val="00F81BBF"/>
    <w:rsid w:val="00F824F2"/>
    <w:rsid w:val="00F82623"/>
    <w:rsid w:val="00F82DD9"/>
    <w:rsid w:val="00F858D9"/>
    <w:rsid w:val="00F85A24"/>
    <w:rsid w:val="00F86272"/>
    <w:rsid w:val="00F91211"/>
    <w:rsid w:val="00F912D7"/>
    <w:rsid w:val="00F92DCC"/>
    <w:rsid w:val="00F93627"/>
    <w:rsid w:val="00F944F0"/>
    <w:rsid w:val="00F94B8E"/>
    <w:rsid w:val="00F953EE"/>
    <w:rsid w:val="00F9587D"/>
    <w:rsid w:val="00F958D9"/>
    <w:rsid w:val="00F959C4"/>
    <w:rsid w:val="00F97170"/>
    <w:rsid w:val="00F97593"/>
    <w:rsid w:val="00F97721"/>
    <w:rsid w:val="00FA03BE"/>
    <w:rsid w:val="00FA06AF"/>
    <w:rsid w:val="00FA0A74"/>
    <w:rsid w:val="00FA0C7F"/>
    <w:rsid w:val="00FA0DF7"/>
    <w:rsid w:val="00FA1BD3"/>
    <w:rsid w:val="00FA3294"/>
    <w:rsid w:val="00FA38D7"/>
    <w:rsid w:val="00FA633C"/>
    <w:rsid w:val="00FA6507"/>
    <w:rsid w:val="00FB063F"/>
    <w:rsid w:val="00FB140D"/>
    <w:rsid w:val="00FB2C99"/>
    <w:rsid w:val="00FB2FA2"/>
    <w:rsid w:val="00FB3632"/>
    <w:rsid w:val="00FB40B0"/>
    <w:rsid w:val="00FB543B"/>
    <w:rsid w:val="00FB6423"/>
    <w:rsid w:val="00FB6EBB"/>
    <w:rsid w:val="00FB7B65"/>
    <w:rsid w:val="00FC0F25"/>
    <w:rsid w:val="00FC26A0"/>
    <w:rsid w:val="00FC2B05"/>
    <w:rsid w:val="00FC3376"/>
    <w:rsid w:val="00FC400D"/>
    <w:rsid w:val="00FC63B2"/>
    <w:rsid w:val="00FC70C1"/>
    <w:rsid w:val="00FD090C"/>
    <w:rsid w:val="00FD4167"/>
    <w:rsid w:val="00FD4330"/>
    <w:rsid w:val="00FD5167"/>
    <w:rsid w:val="00FD63AF"/>
    <w:rsid w:val="00FD6AD4"/>
    <w:rsid w:val="00FD7597"/>
    <w:rsid w:val="00FE0BBA"/>
    <w:rsid w:val="00FE2622"/>
    <w:rsid w:val="00FE2A35"/>
    <w:rsid w:val="00FE2DDF"/>
    <w:rsid w:val="00FE306E"/>
    <w:rsid w:val="00FE3317"/>
    <w:rsid w:val="00FE36F5"/>
    <w:rsid w:val="00FE564D"/>
    <w:rsid w:val="00FE56B6"/>
    <w:rsid w:val="00FE6859"/>
    <w:rsid w:val="00FE7593"/>
    <w:rsid w:val="00FF4618"/>
    <w:rsid w:val="00FF58F5"/>
    <w:rsid w:val="00FF7782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8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78E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262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3902-3C32-451C-AFE6-1304FC22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cp:lastPrinted>2008-10-29T21:35:00Z</cp:lastPrinted>
  <dcterms:created xsi:type="dcterms:W3CDTF">2008-10-29T19:31:00Z</dcterms:created>
  <dcterms:modified xsi:type="dcterms:W3CDTF">2008-10-29T22:58:00Z</dcterms:modified>
</cp:coreProperties>
</file>